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7E975608" w:rsidR="008164F9" w:rsidRPr="0083100A" w:rsidRDefault="00777081" w:rsidP="00431898">
      <w:pPr>
        <w:rPr>
          <w:iCs/>
        </w:rPr>
      </w:pPr>
      <w:r w:rsidRPr="00777081">
        <w:rPr>
          <w:i/>
          <w:iCs/>
        </w:rPr>
        <w:t>Several organizations across the world collect data on the agricultural sector, such as the United Nations, the European Union</w:t>
      </w:r>
      <w:r>
        <w:rPr>
          <w:i/>
          <w:iCs/>
        </w:rPr>
        <w:t>, and</w:t>
      </w:r>
      <w:r w:rsidRPr="00777081">
        <w:rPr>
          <w:i/>
          <w:iCs/>
        </w:rPr>
        <w:t xml:space="preserve"> local </w:t>
      </w:r>
      <w:r>
        <w:rPr>
          <w:i/>
          <w:iCs/>
        </w:rPr>
        <w:t>authorities</w:t>
      </w:r>
      <w:r w:rsidRPr="00777081">
        <w:rPr>
          <w:i/>
          <w:iCs/>
        </w:rPr>
        <w:t>. Knowing the data and acquiring insights from them using tools such as statistics and modern technology are essential for the success of the sector in today’s economy.</w:t>
      </w:r>
      <w:r>
        <w:rPr>
          <w:i/>
          <w:iCs/>
        </w:rPr>
        <w:t xml:space="preserve"> In this project four datasets that contain facts about some domain on the agricultural topic were analysed using Statistical Logic and Machine Learning techniques. The goal was to compare Ireland agricultural sector with countries worldwide. </w:t>
      </w:r>
      <w:r w:rsidR="00431898">
        <w:rPr>
          <w:i/>
          <w:iCs/>
        </w:rPr>
        <w:t>Examples of questions discussed in this project are: (i) h</w:t>
      </w:r>
      <w:r>
        <w:rPr>
          <w:i/>
          <w:iCs/>
        </w:rPr>
        <w:t xml:space="preserve">ow is the organic farming growing in Europe over the years? </w:t>
      </w:r>
      <w:r w:rsidR="00431898">
        <w:rPr>
          <w:i/>
          <w:iCs/>
        </w:rPr>
        <w:t>(ii) i</w:t>
      </w:r>
      <w:r>
        <w:rPr>
          <w:i/>
          <w:iCs/>
        </w:rPr>
        <w:t xml:space="preserve">s it possible to compare the </w:t>
      </w:r>
      <w:r w:rsidR="005E0497">
        <w:rPr>
          <w:i/>
          <w:iCs/>
        </w:rPr>
        <w:t xml:space="preserve">Irish </w:t>
      </w:r>
      <w:r>
        <w:rPr>
          <w:i/>
          <w:iCs/>
        </w:rPr>
        <w:t>import and export</w:t>
      </w:r>
      <w:r w:rsidR="005E0497">
        <w:rPr>
          <w:i/>
          <w:iCs/>
        </w:rPr>
        <w:t xml:space="preserve"> amounts</w:t>
      </w:r>
      <w:r>
        <w:rPr>
          <w:i/>
          <w:iCs/>
        </w:rPr>
        <w:t xml:space="preserve"> of crops and livestock</w:t>
      </w:r>
      <w:r w:rsidR="005E0497">
        <w:rPr>
          <w:i/>
          <w:iCs/>
        </w:rPr>
        <w:t xml:space="preserve"> with similar population countries such as Finland and Slovakia? </w:t>
      </w:r>
      <w:r w:rsidR="00431898">
        <w:rPr>
          <w:i/>
          <w:iCs/>
        </w:rPr>
        <w:t>(iii) w</w:t>
      </w:r>
      <w:r w:rsidR="005E0497">
        <w:rPr>
          <w:i/>
          <w:iCs/>
        </w:rPr>
        <w:t xml:space="preserve">hich Machine Learning models could predict the import and export evolution over the years in those countries? </w:t>
      </w:r>
      <w:r w:rsidR="00431898">
        <w:rPr>
          <w:i/>
          <w:iCs/>
        </w:rPr>
        <w:t>(iv) h</w:t>
      </w:r>
      <w:r w:rsidR="005E0497">
        <w:rPr>
          <w:i/>
          <w:iCs/>
        </w:rPr>
        <w:t>ow is the food price inflation on these countries, is there enough evidence to say they are similar or not?</w:t>
      </w:r>
      <w:r w:rsidR="005E0497">
        <w:rPr>
          <w:i/>
          <w:iCs/>
        </w:rPr>
        <w:t xml:space="preserve"> </w:t>
      </w:r>
      <w:r w:rsidR="00431898">
        <w:rPr>
          <w:i/>
          <w:iCs/>
        </w:rPr>
        <w:t>(v) w</w:t>
      </w:r>
      <w:r w:rsidR="005E0497">
        <w:rPr>
          <w:i/>
          <w:iCs/>
        </w:rPr>
        <w:t xml:space="preserve">hich classification models could be used to </w:t>
      </w:r>
      <w:r w:rsidR="00431898">
        <w:rPr>
          <w:i/>
          <w:iCs/>
        </w:rPr>
        <w:t xml:space="preserve">perform sentiment analysis on tweets about agriculture? </w:t>
      </w:r>
      <w:r w:rsidR="001574A3">
        <w:rPr>
          <w:i/>
          <w:iCs/>
        </w:rPr>
        <w:t>In this project, t</w:t>
      </w:r>
      <w:r w:rsidR="004D2706" w:rsidRPr="00431898">
        <w:rPr>
          <w:i/>
        </w:rPr>
        <w:t xml:space="preserve">he framework CRISP-DM was </w:t>
      </w:r>
      <w:r w:rsidR="00E0103E" w:rsidRPr="00431898">
        <w:rPr>
          <w:i/>
        </w:rPr>
        <w:t>adopted to guide the analytical process</w:t>
      </w:r>
      <w:r w:rsidR="004D2706" w:rsidRPr="00431898">
        <w:rPr>
          <w:i/>
        </w:rPr>
        <w:t xml:space="preserve"> from the data understanding step to the evaluation of the modelling results.</w:t>
      </w:r>
      <w:r w:rsidR="003431CC" w:rsidRPr="00431898">
        <w:rPr>
          <w:i/>
        </w:rPr>
        <w:t xml:space="preserve"> </w:t>
      </w:r>
      <w:r w:rsidR="00431898">
        <w:rPr>
          <w:i/>
        </w:rPr>
        <w:t xml:space="preserve">On the Statistical Logic part, it was applied confidence interval to estimate the organic farming in Europe, and the following non-parametric statistical tests: Shapiro, Levene, Kruskal, </w:t>
      </w:r>
      <w:r w:rsidR="00431898" w:rsidRPr="00431898">
        <w:rPr>
          <w:i/>
        </w:rPr>
        <w:t>Mannwhitneyu</w:t>
      </w:r>
      <w:r w:rsidR="00431898">
        <w:rPr>
          <w:i/>
        </w:rPr>
        <w:t xml:space="preserve">, </w:t>
      </w:r>
      <w:r w:rsidR="00431898" w:rsidRPr="00431898">
        <w:rPr>
          <w:i/>
        </w:rPr>
        <w:t>Wilcoxon</w:t>
      </w:r>
      <w:r w:rsidR="00431898">
        <w:rPr>
          <w:i/>
        </w:rPr>
        <w:t xml:space="preserve"> and one parametric test</w:t>
      </w:r>
      <w:r w:rsidR="001574A3">
        <w:rPr>
          <w:i/>
        </w:rPr>
        <w:t xml:space="preserve">, </w:t>
      </w:r>
      <w:r w:rsidR="00431898">
        <w:rPr>
          <w:i/>
        </w:rPr>
        <w:t>ANOVA</w:t>
      </w:r>
      <w:r w:rsidR="001574A3">
        <w:rPr>
          <w:i/>
        </w:rPr>
        <w:t>,</w:t>
      </w:r>
      <w:r w:rsidR="00431898">
        <w:rPr>
          <w:i/>
        </w:rPr>
        <w:t xml:space="preserve"> to discuss similarities between Ireland and </w:t>
      </w:r>
      <w:r w:rsidR="001574A3">
        <w:rPr>
          <w:i/>
        </w:rPr>
        <w:t>other</w:t>
      </w:r>
      <w:r w:rsidR="00431898">
        <w:rPr>
          <w:i/>
        </w:rPr>
        <w:t xml:space="preserve"> countries. </w:t>
      </w:r>
      <w:r w:rsidR="00431898" w:rsidRPr="0083100A">
        <w:rPr>
          <w:i/>
        </w:rPr>
        <w:t>Moreover, s</w:t>
      </w:r>
      <w:r w:rsidR="004C2B34" w:rsidRPr="0083100A">
        <w:rPr>
          <w:i/>
        </w:rPr>
        <w:t xml:space="preserve">everal experiments were </w:t>
      </w:r>
      <w:r w:rsidR="00431898" w:rsidRPr="0083100A">
        <w:rPr>
          <w:i/>
        </w:rPr>
        <w:t xml:space="preserve">executed </w:t>
      </w:r>
      <w:r w:rsidR="004C2B34" w:rsidRPr="0083100A">
        <w:rPr>
          <w:i/>
        </w:rPr>
        <w:t>using different</w:t>
      </w:r>
      <w:r w:rsidR="00431898" w:rsidRPr="0083100A">
        <w:rPr>
          <w:i/>
        </w:rPr>
        <w:t xml:space="preserve"> Machine Learning classification and regression</w:t>
      </w:r>
      <w:r w:rsidR="004C2B34" w:rsidRPr="0083100A">
        <w:rPr>
          <w:i/>
        </w:rPr>
        <w:t xml:space="preserve"> models</w:t>
      </w:r>
      <w:r w:rsidR="00431898" w:rsidRPr="0083100A">
        <w:rPr>
          <w:i/>
        </w:rPr>
        <w:t xml:space="preserve">. Naïve Bayes and Logistic Regression models were used to classify tweets based on their sentiment, while Linear Regression and KNN Regression were used to predict the import and export </w:t>
      </w:r>
      <w:r w:rsidR="0083100A" w:rsidRPr="0083100A">
        <w:rPr>
          <w:i/>
        </w:rPr>
        <w:t xml:space="preserve">of agricultural goods in Ireland and similar countries. Different text processing techniques were used in the sentiment analysis such as </w:t>
      </w:r>
      <w:proofErr w:type="spellStart"/>
      <w:r w:rsidR="0083100A" w:rsidRPr="0083100A">
        <w:rPr>
          <w:i/>
        </w:rPr>
        <w:t>Lemmatizer</w:t>
      </w:r>
      <w:proofErr w:type="spellEnd"/>
      <w:r w:rsidR="0083100A" w:rsidRPr="0083100A">
        <w:rPr>
          <w:i/>
        </w:rPr>
        <w:t>, Porter Stemmer and vectorization. The different models were evaluated using cross validation and compared using the appropriate scoring</w:t>
      </w:r>
      <w:r w:rsidR="001574A3">
        <w:rPr>
          <w:i/>
        </w:rPr>
        <w:t xml:space="preserve"> system</w:t>
      </w:r>
      <w:r w:rsidR="0083100A" w:rsidRPr="0083100A">
        <w:rPr>
          <w:i/>
        </w:rPr>
        <w:t xml:space="preserve">. </w:t>
      </w:r>
      <w:proofErr w:type="spellStart"/>
      <w:r w:rsidR="0083100A" w:rsidRPr="0083100A">
        <w:rPr>
          <w:i/>
        </w:rPr>
        <w:t>GridSearchCV</w:t>
      </w:r>
      <w:proofErr w:type="spellEnd"/>
      <w:r w:rsidR="0083100A" w:rsidRPr="0083100A">
        <w:rPr>
          <w:i/>
        </w:rPr>
        <w:t xml:space="preserve"> was also used to obtain the best</w:t>
      </w:r>
      <w:r w:rsidR="003431CC" w:rsidRPr="0083100A">
        <w:rPr>
          <w:i/>
        </w:rPr>
        <w:t xml:space="preserve"> hyperparameters</w:t>
      </w:r>
      <w:r w:rsidR="0083100A" w:rsidRPr="0083100A">
        <w:rPr>
          <w:i/>
        </w:rPr>
        <w:t xml:space="preserve"> for the models.</w:t>
      </w:r>
    </w:p>
    <w:p w14:paraId="5D84A118" w14:textId="77777777" w:rsidR="008164F9" w:rsidRPr="0083100A" w:rsidRDefault="008164F9">
      <w:pPr>
        <w:overflowPunct/>
        <w:autoSpaceDE/>
        <w:autoSpaceDN/>
        <w:adjustRightInd/>
        <w:textAlignment w:val="auto"/>
        <w:rPr>
          <w:iCs/>
        </w:rPr>
      </w:pPr>
      <w:r w:rsidRPr="0083100A">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6F4A2D37" w14:textId="75F4ED0A" w:rsidR="007E67EC"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781217" w:history="1">
            <w:r w:rsidR="007E67EC" w:rsidRPr="00A81986">
              <w:rPr>
                <w:rStyle w:val="Hyperlink"/>
                <w:noProof/>
              </w:rPr>
              <w:t>1</w:t>
            </w:r>
            <w:r w:rsidR="007E67EC">
              <w:rPr>
                <w:rFonts w:asciiTheme="minorHAnsi" w:eastAsiaTheme="minorEastAsia" w:hAnsiTheme="minorHAnsi" w:cstheme="minorBidi"/>
                <w:noProof/>
                <w:sz w:val="22"/>
                <w:szCs w:val="22"/>
                <w:lang w:val="en-GB" w:eastAsia="en-GB"/>
              </w:rPr>
              <w:tab/>
            </w:r>
            <w:r w:rsidR="007E67EC" w:rsidRPr="00A81986">
              <w:rPr>
                <w:rStyle w:val="Hyperlink"/>
                <w:noProof/>
              </w:rPr>
              <w:t>Introduction</w:t>
            </w:r>
            <w:r w:rsidR="007E67EC">
              <w:rPr>
                <w:noProof/>
                <w:webHidden/>
              </w:rPr>
              <w:tab/>
            </w:r>
            <w:r w:rsidR="007E67EC">
              <w:rPr>
                <w:noProof/>
                <w:webHidden/>
              </w:rPr>
              <w:fldChar w:fldCharType="begin"/>
            </w:r>
            <w:r w:rsidR="007E67EC">
              <w:rPr>
                <w:noProof/>
                <w:webHidden/>
              </w:rPr>
              <w:instrText xml:space="preserve"> PAGEREF _Toc123781217 \h </w:instrText>
            </w:r>
            <w:r w:rsidR="007E67EC">
              <w:rPr>
                <w:noProof/>
                <w:webHidden/>
              </w:rPr>
            </w:r>
            <w:r w:rsidR="007E67EC">
              <w:rPr>
                <w:noProof/>
                <w:webHidden/>
              </w:rPr>
              <w:fldChar w:fldCharType="separate"/>
            </w:r>
            <w:r w:rsidR="007E67EC">
              <w:rPr>
                <w:noProof/>
                <w:webHidden/>
              </w:rPr>
              <w:t>4</w:t>
            </w:r>
            <w:r w:rsidR="007E67EC">
              <w:rPr>
                <w:noProof/>
                <w:webHidden/>
              </w:rPr>
              <w:fldChar w:fldCharType="end"/>
            </w:r>
          </w:hyperlink>
        </w:p>
        <w:p w14:paraId="0BB579BD" w14:textId="380F9C68"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18" w:history="1">
            <w:r w:rsidRPr="00A81986">
              <w:rPr>
                <w:rStyle w:val="Hyperlink"/>
                <w:noProof/>
              </w:rPr>
              <w:t>2</w:t>
            </w:r>
            <w:r>
              <w:rPr>
                <w:rFonts w:asciiTheme="minorHAnsi" w:eastAsiaTheme="minorEastAsia" w:hAnsiTheme="minorHAnsi" w:cstheme="minorBidi"/>
                <w:noProof/>
                <w:sz w:val="22"/>
                <w:szCs w:val="22"/>
                <w:lang w:val="en-GB" w:eastAsia="en-GB"/>
              </w:rPr>
              <w:tab/>
            </w:r>
            <w:r w:rsidRPr="00A81986">
              <w:rPr>
                <w:rStyle w:val="Hyperlink"/>
                <w:noProof/>
              </w:rPr>
              <w:t>Materials and Methods</w:t>
            </w:r>
            <w:r>
              <w:rPr>
                <w:noProof/>
                <w:webHidden/>
              </w:rPr>
              <w:tab/>
            </w:r>
            <w:r>
              <w:rPr>
                <w:noProof/>
                <w:webHidden/>
              </w:rPr>
              <w:fldChar w:fldCharType="begin"/>
            </w:r>
            <w:r>
              <w:rPr>
                <w:noProof/>
                <w:webHidden/>
              </w:rPr>
              <w:instrText xml:space="preserve"> PAGEREF _Toc123781218 \h </w:instrText>
            </w:r>
            <w:r>
              <w:rPr>
                <w:noProof/>
                <w:webHidden/>
              </w:rPr>
            </w:r>
            <w:r>
              <w:rPr>
                <w:noProof/>
                <w:webHidden/>
              </w:rPr>
              <w:fldChar w:fldCharType="separate"/>
            </w:r>
            <w:r>
              <w:rPr>
                <w:noProof/>
                <w:webHidden/>
              </w:rPr>
              <w:t>4</w:t>
            </w:r>
            <w:r>
              <w:rPr>
                <w:noProof/>
                <w:webHidden/>
              </w:rPr>
              <w:fldChar w:fldCharType="end"/>
            </w:r>
          </w:hyperlink>
        </w:p>
        <w:p w14:paraId="4C0C0AB8" w14:textId="21B66A3D"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19" w:history="1">
            <w:r w:rsidRPr="00A81986">
              <w:rPr>
                <w:rStyle w:val="Hyperlink"/>
                <w:noProof/>
              </w:rPr>
              <w:t>2.1</w:t>
            </w:r>
            <w:r>
              <w:rPr>
                <w:rFonts w:asciiTheme="minorHAnsi" w:eastAsiaTheme="minorEastAsia" w:hAnsiTheme="minorHAnsi" w:cstheme="minorBidi"/>
                <w:noProof/>
                <w:sz w:val="22"/>
                <w:szCs w:val="22"/>
                <w:lang w:val="en-GB" w:eastAsia="en-GB"/>
              </w:rPr>
              <w:tab/>
            </w:r>
            <w:r w:rsidRPr="00A81986">
              <w:rPr>
                <w:rStyle w:val="Hyperlink"/>
                <w:noProof/>
              </w:rPr>
              <w:t>Project Management Framework</w:t>
            </w:r>
            <w:r>
              <w:rPr>
                <w:noProof/>
                <w:webHidden/>
              </w:rPr>
              <w:tab/>
            </w:r>
            <w:r>
              <w:rPr>
                <w:noProof/>
                <w:webHidden/>
              </w:rPr>
              <w:fldChar w:fldCharType="begin"/>
            </w:r>
            <w:r>
              <w:rPr>
                <w:noProof/>
                <w:webHidden/>
              </w:rPr>
              <w:instrText xml:space="preserve"> PAGEREF _Toc123781219 \h </w:instrText>
            </w:r>
            <w:r>
              <w:rPr>
                <w:noProof/>
                <w:webHidden/>
              </w:rPr>
            </w:r>
            <w:r>
              <w:rPr>
                <w:noProof/>
                <w:webHidden/>
              </w:rPr>
              <w:fldChar w:fldCharType="separate"/>
            </w:r>
            <w:r>
              <w:rPr>
                <w:noProof/>
                <w:webHidden/>
              </w:rPr>
              <w:t>5</w:t>
            </w:r>
            <w:r>
              <w:rPr>
                <w:noProof/>
                <w:webHidden/>
              </w:rPr>
              <w:fldChar w:fldCharType="end"/>
            </w:r>
          </w:hyperlink>
        </w:p>
        <w:p w14:paraId="0504247E" w14:textId="07B6748E"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0" w:history="1">
            <w:r w:rsidRPr="00A81986">
              <w:rPr>
                <w:rStyle w:val="Hyperlink"/>
                <w:noProof/>
              </w:rPr>
              <w:t>2.2</w:t>
            </w:r>
            <w:r>
              <w:rPr>
                <w:rFonts w:asciiTheme="minorHAnsi" w:eastAsiaTheme="minorEastAsia" w:hAnsiTheme="minorHAnsi" w:cstheme="minorBidi"/>
                <w:noProof/>
                <w:sz w:val="22"/>
                <w:szCs w:val="22"/>
                <w:lang w:val="en-GB" w:eastAsia="en-GB"/>
              </w:rPr>
              <w:tab/>
            </w:r>
            <w:r w:rsidRPr="00A81986">
              <w:rPr>
                <w:rStyle w:val="Hyperlink"/>
                <w:noProof/>
              </w:rPr>
              <w:t>Version Control</w:t>
            </w:r>
            <w:r>
              <w:rPr>
                <w:noProof/>
                <w:webHidden/>
              </w:rPr>
              <w:tab/>
            </w:r>
            <w:r>
              <w:rPr>
                <w:noProof/>
                <w:webHidden/>
              </w:rPr>
              <w:fldChar w:fldCharType="begin"/>
            </w:r>
            <w:r>
              <w:rPr>
                <w:noProof/>
                <w:webHidden/>
              </w:rPr>
              <w:instrText xml:space="preserve"> PAGEREF _Toc123781220 \h </w:instrText>
            </w:r>
            <w:r>
              <w:rPr>
                <w:noProof/>
                <w:webHidden/>
              </w:rPr>
            </w:r>
            <w:r>
              <w:rPr>
                <w:noProof/>
                <w:webHidden/>
              </w:rPr>
              <w:fldChar w:fldCharType="separate"/>
            </w:r>
            <w:r>
              <w:rPr>
                <w:noProof/>
                <w:webHidden/>
              </w:rPr>
              <w:t>5</w:t>
            </w:r>
            <w:r>
              <w:rPr>
                <w:noProof/>
                <w:webHidden/>
              </w:rPr>
              <w:fldChar w:fldCharType="end"/>
            </w:r>
          </w:hyperlink>
        </w:p>
        <w:p w14:paraId="0AF89B9E" w14:textId="37731B29"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1" w:history="1">
            <w:r w:rsidRPr="00A81986">
              <w:rPr>
                <w:rStyle w:val="Hyperlink"/>
                <w:noProof/>
              </w:rPr>
              <w:t>2.3</w:t>
            </w:r>
            <w:r>
              <w:rPr>
                <w:rFonts w:asciiTheme="minorHAnsi" w:eastAsiaTheme="minorEastAsia" w:hAnsiTheme="minorHAnsi" w:cstheme="minorBidi"/>
                <w:noProof/>
                <w:sz w:val="22"/>
                <w:szCs w:val="22"/>
                <w:lang w:val="en-GB" w:eastAsia="en-GB"/>
              </w:rPr>
              <w:tab/>
            </w:r>
            <w:r w:rsidRPr="00A81986">
              <w:rPr>
                <w:rStyle w:val="Hyperlink"/>
                <w:noProof/>
              </w:rPr>
              <w:t>Tasks Management</w:t>
            </w:r>
            <w:r>
              <w:rPr>
                <w:noProof/>
                <w:webHidden/>
              </w:rPr>
              <w:tab/>
            </w:r>
            <w:r>
              <w:rPr>
                <w:noProof/>
                <w:webHidden/>
              </w:rPr>
              <w:fldChar w:fldCharType="begin"/>
            </w:r>
            <w:r>
              <w:rPr>
                <w:noProof/>
                <w:webHidden/>
              </w:rPr>
              <w:instrText xml:space="preserve"> PAGEREF _Toc123781221 \h </w:instrText>
            </w:r>
            <w:r>
              <w:rPr>
                <w:noProof/>
                <w:webHidden/>
              </w:rPr>
            </w:r>
            <w:r>
              <w:rPr>
                <w:noProof/>
                <w:webHidden/>
              </w:rPr>
              <w:fldChar w:fldCharType="separate"/>
            </w:r>
            <w:r>
              <w:rPr>
                <w:noProof/>
                <w:webHidden/>
              </w:rPr>
              <w:t>6</w:t>
            </w:r>
            <w:r>
              <w:rPr>
                <w:noProof/>
                <w:webHidden/>
              </w:rPr>
              <w:fldChar w:fldCharType="end"/>
            </w:r>
          </w:hyperlink>
        </w:p>
        <w:p w14:paraId="7E76A575" w14:textId="173FC20A"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22" w:history="1">
            <w:r w:rsidRPr="00A81986">
              <w:rPr>
                <w:rStyle w:val="Hyperlink"/>
                <w:noProof/>
              </w:rPr>
              <w:t>3</w:t>
            </w:r>
            <w:r>
              <w:rPr>
                <w:rFonts w:asciiTheme="minorHAnsi" w:eastAsiaTheme="minorEastAsia" w:hAnsiTheme="minorHAnsi" w:cstheme="minorBidi"/>
                <w:noProof/>
                <w:sz w:val="22"/>
                <w:szCs w:val="22"/>
                <w:lang w:val="en-GB" w:eastAsia="en-GB"/>
              </w:rPr>
              <w:tab/>
            </w:r>
            <w:r w:rsidRPr="00A81986">
              <w:rPr>
                <w:rStyle w:val="Hyperlink"/>
                <w:noProof/>
              </w:rPr>
              <w:t>Data Preparation and Visualization</w:t>
            </w:r>
            <w:r>
              <w:rPr>
                <w:noProof/>
                <w:webHidden/>
              </w:rPr>
              <w:tab/>
            </w:r>
            <w:r>
              <w:rPr>
                <w:noProof/>
                <w:webHidden/>
              </w:rPr>
              <w:fldChar w:fldCharType="begin"/>
            </w:r>
            <w:r>
              <w:rPr>
                <w:noProof/>
                <w:webHidden/>
              </w:rPr>
              <w:instrText xml:space="preserve"> PAGEREF _Toc123781222 \h </w:instrText>
            </w:r>
            <w:r>
              <w:rPr>
                <w:noProof/>
                <w:webHidden/>
              </w:rPr>
            </w:r>
            <w:r>
              <w:rPr>
                <w:noProof/>
                <w:webHidden/>
              </w:rPr>
              <w:fldChar w:fldCharType="separate"/>
            </w:r>
            <w:r>
              <w:rPr>
                <w:noProof/>
                <w:webHidden/>
              </w:rPr>
              <w:t>6</w:t>
            </w:r>
            <w:r>
              <w:rPr>
                <w:noProof/>
                <w:webHidden/>
              </w:rPr>
              <w:fldChar w:fldCharType="end"/>
            </w:r>
          </w:hyperlink>
        </w:p>
        <w:p w14:paraId="28B66806" w14:textId="011BA18C"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3" w:history="1">
            <w:r w:rsidRPr="00A81986">
              <w:rPr>
                <w:rStyle w:val="Hyperlink"/>
                <w:noProof/>
              </w:rPr>
              <w:t>3.1</w:t>
            </w:r>
            <w:r>
              <w:rPr>
                <w:rFonts w:asciiTheme="minorHAnsi" w:eastAsiaTheme="minorEastAsia" w:hAnsiTheme="minorHAnsi" w:cstheme="minorBidi"/>
                <w:noProof/>
                <w:sz w:val="22"/>
                <w:szCs w:val="22"/>
                <w:lang w:val="en-GB" w:eastAsia="en-GB"/>
              </w:rPr>
              <w:tab/>
            </w:r>
            <w:r w:rsidRPr="00A81986">
              <w:rPr>
                <w:rStyle w:val="Hyperlink"/>
                <w:noProof/>
              </w:rPr>
              <w:t>Organic Farming Area</w:t>
            </w:r>
            <w:r>
              <w:rPr>
                <w:noProof/>
                <w:webHidden/>
              </w:rPr>
              <w:tab/>
            </w:r>
            <w:r>
              <w:rPr>
                <w:noProof/>
                <w:webHidden/>
              </w:rPr>
              <w:fldChar w:fldCharType="begin"/>
            </w:r>
            <w:r>
              <w:rPr>
                <w:noProof/>
                <w:webHidden/>
              </w:rPr>
              <w:instrText xml:space="preserve"> PAGEREF _Toc123781223 \h </w:instrText>
            </w:r>
            <w:r>
              <w:rPr>
                <w:noProof/>
                <w:webHidden/>
              </w:rPr>
            </w:r>
            <w:r>
              <w:rPr>
                <w:noProof/>
                <w:webHidden/>
              </w:rPr>
              <w:fldChar w:fldCharType="separate"/>
            </w:r>
            <w:r>
              <w:rPr>
                <w:noProof/>
                <w:webHidden/>
              </w:rPr>
              <w:t>6</w:t>
            </w:r>
            <w:r>
              <w:rPr>
                <w:noProof/>
                <w:webHidden/>
              </w:rPr>
              <w:fldChar w:fldCharType="end"/>
            </w:r>
          </w:hyperlink>
        </w:p>
        <w:p w14:paraId="78C18505" w14:textId="58263C4B"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4" w:history="1">
            <w:r w:rsidRPr="00A81986">
              <w:rPr>
                <w:rStyle w:val="Hyperlink"/>
                <w:noProof/>
              </w:rPr>
              <w:t>3.2</w:t>
            </w:r>
            <w:r>
              <w:rPr>
                <w:rFonts w:asciiTheme="minorHAnsi" w:eastAsiaTheme="minorEastAsia" w:hAnsiTheme="minorHAnsi" w:cstheme="minorBidi"/>
                <w:noProof/>
                <w:sz w:val="22"/>
                <w:szCs w:val="22"/>
                <w:lang w:val="en-GB" w:eastAsia="en-GB"/>
              </w:rPr>
              <w:tab/>
            </w:r>
            <w:r w:rsidRPr="00A81986">
              <w:rPr>
                <w:rStyle w:val="Hyperlink"/>
                <w:noProof/>
              </w:rPr>
              <w:t>Crops and Livestock Products</w:t>
            </w:r>
            <w:r>
              <w:rPr>
                <w:noProof/>
                <w:webHidden/>
              </w:rPr>
              <w:tab/>
            </w:r>
            <w:r>
              <w:rPr>
                <w:noProof/>
                <w:webHidden/>
              </w:rPr>
              <w:fldChar w:fldCharType="begin"/>
            </w:r>
            <w:r>
              <w:rPr>
                <w:noProof/>
                <w:webHidden/>
              </w:rPr>
              <w:instrText xml:space="preserve"> PAGEREF _Toc123781224 \h </w:instrText>
            </w:r>
            <w:r>
              <w:rPr>
                <w:noProof/>
                <w:webHidden/>
              </w:rPr>
            </w:r>
            <w:r>
              <w:rPr>
                <w:noProof/>
                <w:webHidden/>
              </w:rPr>
              <w:fldChar w:fldCharType="separate"/>
            </w:r>
            <w:r>
              <w:rPr>
                <w:noProof/>
                <w:webHidden/>
              </w:rPr>
              <w:t>6</w:t>
            </w:r>
            <w:r>
              <w:rPr>
                <w:noProof/>
                <w:webHidden/>
              </w:rPr>
              <w:fldChar w:fldCharType="end"/>
            </w:r>
          </w:hyperlink>
        </w:p>
        <w:p w14:paraId="3318FEAA" w14:textId="316677BA"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5" w:history="1">
            <w:r w:rsidRPr="00A81986">
              <w:rPr>
                <w:rStyle w:val="Hyperlink"/>
                <w:noProof/>
              </w:rPr>
              <w:t>3.3</w:t>
            </w:r>
            <w:r>
              <w:rPr>
                <w:rFonts w:asciiTheme="minorHAnsi" w:eastAsiaTheme="minorEastAsia" w:hAnsiTheme="minorHAnsi" w:cstheme="minorBidi"/>
                <w:noProof/>
                <w:sz w:val="22"/>
                <w:szCs w:val="22"/>
                <w:lang w:val="en-GB" w:eastAsia="en-GB"/>
              </w:rPr>
              <w:tab/>
            </w:r>
            <w:r w:rsidRPr="00A81986">
              <w:rPr>
                <w:rStyle w:val="Hyperlink"/>
                <w:noProof/>
              </w:rPr>
              <w:t>Food Price Inflation</w:t>
            </w:r>
            <w:r>
              <w:rPr>
                <w:noProof/>
                <w:webHidden/>
              </w:rPr>
              <w:tab/>
            </w:r>
            <w:r>
              <w:rPr>
                <w:noProof/>
                <w:webHidden/>
              </w:rPr>
              <w:fldChar w:fldCharType="begin"/>
            </w:r>
            <w:r>
              <w:rPr>
                <w:noProof/>
                <w:webHidden/>
              </w:rPr>
              <w:instrText xml:space="preserve"> PAGEREF _Toc123781225 \h </w:instrText>
            </w:r>
            <w:r>
              <w:rPr>
                <w:noProof/>
                <w:webHidden/>
              </w:rPr>
            </w:r>
            <w:r>
              <w:rPr>
                <w:noProof/>
                <w:webHidden/>
              </w:rPr>
              <w:fldChar w:fldCharType="separate"/>
            </w:r>
            <w:r>
              <w:rPr>
                <w:noProof/>
                <w:webHidden/>
              </w:rPr>
              <w:t>6</w:t>
            </w:r>
            <w:r>
              <w:rPr>
                <w:noProof/>
                <w:webHidden/>
              </w:rPr>
              <w:fldChar w:fldCharType="end"/>
            </w:r>
          </w:hyperlink>
        </w:p>
        <w:p w14:paraId="60EE7E52" w14:textId="703EBE27"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6" w:history="1">
            <w:r w:rsidRPr="00A81986">
              <w:rPr>
                <w:rStyle w:val="Hyperlink"/>
                <w:noProof/>
              </w:rPr>
              <w:t>3.4</w:t>
            </w:r>
            <w:r>
              <w:rPr>
                <w:rFonts w:asciiTheme="minorHAnsi" w:eastAsiaTheme="minorEastAsia" w:hAnsiTheme="minorHAnsi" w:cstheme="minorBidi"/>
                <w:noProof/>
                <w:sz w:val="22"/>
                <w:szCs w:val="22"/>
                <w:lang w:val="en-GB" w:eastAsia="en-GB"/>
              </w:rPr>
              <w:tab/>
            </w:r>
            <w:r w:rsidRPr="00A81986">
              <w:rPr>
                <w:rStyle w:val="Hyperlink"/>
                <w:noProof/>
              </w:rPr>
              <w:t>Tweets Dataset</w:t>
            </w:r>
            <w:r>
              <w:rPr>
                <w:noProof/>
                <w:webHidden/>
              </w:rPr>
              <w:tab/>
            </w:r>
            <w:r>
              <w:rPr>
                <w:noProof/>
                <w:webHidden/>
              </w:rPr>
              <w:fldChar w:fldCharType="begin"/>
            </w:r>
            <w:r>
              <w:rPr>
                <w:noProof/>
                <w:webHidden/>
              </w:rPr>
              <w:instrText xml:space="preserve"> PAGEREF _Toc123781226 \h </w:instrText>
            </w:r>
            <w:r>
              <w:rPr>
                <w:noProof/>
                <w:webHidden/>
              </w:rPr>
            </w:r>
            <w:r>
              <w:rPr>
                <w:noProof/>
                <w:webHidden/>
              </w:rPr>
              <w:fldChar w:fldCharType="separate"/>
            </w:r>
            <w:r>
              <w:rPr>
                <w:noProof/>
                <w:webHidden/>
              </w:rPr>
              <w:t>6</w:t>
            </w:r>
            <w:r>
              <w:rPr>
                <w:noProof/>
                <w:webHidden/>
              </w:rPr>
              <w:fldChar w:fldCharType="end"/>
            </w:r>
          </w:hyperlink>
        </w:p>
        <w:p w14:paraId="38710354" w14:textId="0B5A9060"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7" w:history="1">
            <w:r w:rsidRPr="00A81986">
              <w:rPr>
                <w:rStyle w:val="Hyperlink"/>
                <w:noProof/>
              </w:rPr>
              <w:t>3.5</w:t>
            </w:r>
            <w:r>
              <w:rPr>
                <w:rFonts w:asciiTheme="minorHAnsi" w:eastAsiaTheme="minorEastAsia" w:hAnsiTheme="minorHAnsi" w:cstheme="minorBidi"/>
                <w:noProof/>
                <w:sz w:val="22"/>
                <w:szCs w:val="22"/>
                <w:lang w:val="en-GB" w:eastAsia="en-GB"/>
              </w:rPr>
              <w:tab/>
            </w:r>
            <w:r w:rsidRPr="00A81986">
              <w:rPr>
                <w:rStyle w:val="Hyperlink"/>
                <w:noProof/>
              </w:rPr>
              <w:t>Interactive Dashboard</w:t>
            </w:r>
            <w:r>
              <w:rPr>
                <w:noProof/>
                <w:webHidden/>
              </w:rPr>
              <w:tab/>
            </w:r>
            <w:r>
              <w:rPr>
                <w:noProof/>
                <w:webHidden/>
              </w:rPr>
              <w:fldChar w:fldCharType="begin"/>
            </w:r>
            <w:r>
              <w:rPr>
                <w:noProof/>
                <w:webHidden/>
              </w:rPr>
              <w:instrText xml:space="preserve"> PAGEREF _Toc123781227 \h </w:instrText>
            </w:r>
            <w:r>
              <w:rPr>
                <w:noProof/>
                <w:webHidden/>
              </w:rPr>
            </w:r>
            <w:r>
              <w:rPr>
                <w:noProof/>
                <w:webHidden/>
              </w:rPr>
              <w:fldChar w:fldCharType="separate"/>
            </w:r>
            <w:r>
              <w:rPr>
                <w:noProof/>
                <w:webHidden/>
              </w:rPr>
              <w:t>6</w:t>
            </w:r>
            <w:r>
              <w:rPr>
                <w:noProof/>
                <w:webHidden/>
              </w:rPr>
              <w:fldChar w:fldCharType="end"/>
            </w:r>
          </w:hyperlink>
        </w:p>
        <w:p w14:paraId="62998ACD" w14:textId="376ECB2D"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28" w:history="1">
            <w:r w:rsidRPr="00A81986">
              <w:rPr>
                <w:rStyle w:val="Hyperlink"/>
                <w:noProof/>
              </w:rPr>
              <w:t>4</w:t>
            </w:r>
            <w:r>
              <w:rPr>
                <w:rFonts w:asciiTheme="minorHAnsi" w:eastAsiaTheme="minorEastAsia" w:hAnsiTheme="minorHAnsi" w:cstheme="minorBidi"/>
                <w:noProof/>
                <w:sz w:val="22"/>
                <w:szCs w:val="22"/>
                <w:lang w:val="en-GB" w:eastAsia="en-GB"/>
              </w:rPr>
              <w:tab/>
            </w:r>
            <w:r w:rsidRPr="00A81986">
              <w:rPr>
                <w:rStyle w:val="Hyperlink"/>
                <w:noProof/>
              </w:rPr>
              <w:t>Statistics Logic</w:t>
            </w:r>
            <w:r>
              <w:rPr>
                <w:noProof/>
                <w:webHidden/>
              </w:rPr>
              <w:tab/>
            </w:r>
            <w:r>
              <w:rPr>
                <w:noProof/>
                <w:webHidden/>
              </w:rPr>
              <w:fldChar w:fldCharType="begin"/>
            </w:r>
            <w:r>
              <w:rPr>
                <w:noProof/>
                <w:webHidden/>
              </w:rPr>
              <w:instrText xml:space="preserve"> PAGEREF _Toc123781228 \h </w:instrText>
            </w:r>
            <w:r>
              <w:rPr>
                <w:noProof/>
                <w:webHidden/>
              </w:rPr>
            </w:r>
            <w:r>
              <w:rPr>
                <w:noProof/>
                <w:webHidden/>
              </w:rPr>
              <w:fldChar w:fldCharType="separate"/>
            </w:r>
            <w:r>
              <w:rPr>
                <w:noProof/>
                <w:webHidden/>
              </w:rPr>
              <w:t>6</w:t>
            </w:r>
            <w:r>
              <w:rPr>
                <w:noProof/>
                <w:webHidden/>
              </w:rPr>
              <w:fldChar w:fldCharType="end"/>
            </w:r>
          </w:hyperlink>
        </w:p>
        <w:p w14:paraId="376EB9C8" w14:textId="1C1B2AA2"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29" w:history="1">
            <w:r w:rsidRPr="00A81986">
              <w:rPr>
                <w:rStyle w:val="Hyperlink"/>
                <w:noProof/>
              </w:rPr>
              <w:t>4.1</w:t>
            </w:r>
            <w:r>
              <w:rPr>
                <w:rFonts w:asciiTheme="minorHAnsi" w:eastAsiaTheme="minorEastAsia" w:hAnsiTheme="minorHAnsi" w:cstheme="minorBidi"/>
                <w:noProof/>
                <w:sz w:val="22"/>
                <w:szCs w:val="22"/>
                <w:lang w:val="en-GB" w:eastAsia="en-GB"/>
              </w:rPr>
              <w:tab/>
            </w:r>
            <w:r w:rsidRPr="00A81986">
              <w:rPr>
                <w:rStyle w:val="Hyperlink"/>
                <w:noProof/>
              </w:rPr>
              <w:t>Confidence Interval</w:t>
            </w:r>
            <w:r>
              <w:rPr>
                <w:noProof/>
                <w:webHidden/>
              </w:rPr>
              <w:tab/>
            </w:r>
            <w:r>
              <w:rPr>
                <w:noProof/>
                <w:webHidden/>
              </w:rPr>
              <w:fldChar w:fldCharType="begin"/>
            </w:r>
            <w:r>
              <w:rPr>
                <w:noProof/>
                <w:webHidden/>
              </w:rPr>
              <w:instrText xml:space="preserve"> PAGEREF _Toc123781229 \h </w:instrText>
            </w:r>
            <w:r>
              <w:rPr>
                <w:noProof/>
                <w:webHidden/>
              </w:rPr>
            </w:r>
            <w:r>
              <w:rPr>
                <w:noProof/>
                <w:webHidden/>
              </w:rPr>
              <w:fldChar w:fldCharType="separate"/>
            </w:r>
            <w:r>
              <w:rPr>
                <w:noProof/>
                <w:webHidden/>
              </w:rPr>
              <w:t>6</w:t>
            </w:r>
            <w:r>
              <w:rPr>
                <w:noProof/>
                <w:webHidden/>
              </w:rPr>
              <w:fldChar w:fldCharType="end"/>
            </w:r>
          </w:hyperlink>
        </w:p>
        <w:p w14:paraId="2DDA094C" w14:textId="2C5BC72F"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0" w:history="1">
            <w:r w:rsidRPr="00A81986">
              <w:rPr>
                <w:rStyle w:val="Hyperlink"/>
                <w:noProof/>
              </w:rPr>
              <w:t>4.2</w:t>
            </w:r>
            <w:r>
              <w:rPr>
                <w:rFonts w:asciiTheme="minorHAnsi" w:eastAsiaTheme="minorEastAsia" w:hAnsiTheme="minorHAnsi" w:cstheme="minorBidi"/>
                <w:noProof/>
                <w:sz w:val="22"/>
                <w:szCs w:val="22"/>
                <w:lang w:val="en-GB" w:eastAsia="en-GB"/>
              </w:rPr>
              <w:tab/>
            </w:r>
            <w:r w:rsidRPr="00A81986">
              <w:rPr>
                <w:rStyle w:val="Hyperlink"/>
                <w:noProof/>
              </w:rPr>
              <w:t>Inferential Statistics Tests</w:t>
            </w:r>
            <w:r>
              <w:rPr>
                <w:noProof/>
                <w:webHidden/>
              </w:rPr>
              <w:tab/>
            </w:r>
            <w:r>
              <w:rPr>
                <w:noProof/>
                <w:webHidden/>
              </w:rPr>
              <w:fldChar w:fldCharType="begin"/>
            </w:r>
            <w:r>
              <w:rPr>
                <w:noProof/>
                <w:webHidden/>
              </w:rPr>
              <w:instrText xml:space="preserve"> PAGEREF _Toc123781230 \h </w:instrText>
            </w:r>
            <w:r>
              <w:rPr>
                <w:noProof/>
                <w:webHidden/>
              </w:rPr>
            </w:r>
            <w:r>
              <w:rPr>
                <w:noProof/>
                <w:webHidden/>
              </w:rPr>
              <w:fldChar w:fldCharType="separate"/>
            </w:r>
            <w:r>
              <w:rPr>
                <w:noProof/>
                <w:webHidden/>
              </w:rPr>
              <w:t>6</w:t>
            </w:r>
            <w:r>
              <w:rPr>
                <w:noProof/>
                <w:webHidden/>
              </w:rPr>
              <w:fldChar w:fldCharType="end"/>
            </w:r>
          </w:hyperlink>
        </w:p>
        <w:p w14:paraId="20A361B5" w14:textId="62CC1C29"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1" w:history="1">
            <w:r w:rsidRPr="00A81986">
              <w:rPr>
                <w:rStyle w:val="Hyperlink"/>
                <w:noProof/>
              </w:rPr>
              <w:t>4.3</w:t>
            </w:r>
            <w:r>
              <w:rPr>
                <w:rFonts w:asciiTheme="minorHAnsi" w:eastAsiaTheme="minorEastAsia" w:hAnsiTheme="minorHAnsi" w:cstheme="minorBidi"/>
                <w:noProof/>
                <w:sz w:val="22"/>
                <w:szCs w:val="22"/>
                <w:lang w:val="en-GB" w:eastAsia="en-GB"/>
              </w:rPr>
              <w:tab/>
            </w:r>
            <w:r w:rsidRPr="00A81986">
              <w:rPr>
                <w:rStyle w:val="Hyperlink"/>
                <w:noProof/>
              </w:rPr>
              <w:t>Results</w:t>
            </w:r>
            <w:r>
              <w:rPr>
                <w:noProof/>
                <w:webHidden/>
              </w:rPr>
              <w:tab/>
            </w:r>
            <w:r>
              <w:rPr>
                <w:noProof/>
                <w:webHidden/>
              </w:rPr>
              <w:fldChar w:fldCharType="begin"/>
            </w:r>
            <w:r>
              <w:rPr>
                <w:noProof/>
                <w:webHidden/>
              </w:rPr>
              <w:instrText xml:space="preserve"> PAGEREF _Toc123781231 \h </w:instrText>
            </w:r>
            <w:r>
              <w:rPr>
                <w:noProof/>
                <w:webHidden/>
              </w:rPr>
            </w:r>
            <w:r>
              <w:rPr>
                <w:noProof/>
                <w:webHidden/>
              </w:rPr>
              <w:fldChar w:fldCharType="separate"/>
            </w:r>
            <w:r>
              <w:rPr>
                <w:noProof/>
                <w:webHidden/>
              </w:rPr>
              <w:t>6</w:t>
            </w:r>
            <w:r>
              <w:rPr>
                <w:noProof/>
                <w:webHidden/>
              </w:rPr>
              <w:fldChar w:fldCharType="end"/>
            </w:r>
          </w:hyperlink>
        </w:p>
        <w:p w14:paraId="36E81FF7" w14:textId="4BE3E424"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32" w:history="1">
            <w:r w:rsidRPr="00A81986">
              <w:rPr>
                <w:rStyle w:val="Hyperlink"/>
                <w:noProof/>
              </w:rPr>
              <w:t>5</w:t>
            </w:r>
            <w:r>
              <w:rPr>
                <w:rFonts w:asciiTheme="minorHAnsi" w:eastAsiaTheme="minorEastAsia" w:hAnsiTheme="minorHAnsi" w:cstheme="minorBidi"/>
                <w:noProof/>
                <w:sz w:val="22"/>
                <w:szCs w:val="22"/>
                <w:lang w:val="en-GB" w:eastAsia="en-GB"/>
              </w:rPr>
              <w:tab/>
            </w:r>
            <w:r w:rsidRPr="00A81986">
              <w:rPr>
                <w:rStyle w:val="Hyperlink"/>
                <w:noProof/>
              </w:rPr>
              <w:t>Machine Learning</w:t>
            </w:r>
            <w:r>
              <w:rPr>
                <w:noProof/>
                <w:webHidden/>
              </w:rPr>
              <w:tab/>
            </w:r>
            <w:r>
              <w:rPr>
                <w:noProof/>
                <w:webHidden/>
              </w:rPr>
              <w:fldChar w:fldCharType="begin"/>
            </w:r>
            <w:r>
              <w:rPr>
                <w:noProof/>
                <w:webHidden/>
              </w:rPr>
              <w:instrText xml:space="preserve"> PAGEREF _Toc123781232 \h </w:instrText>
            </w:r>
            <w:r>
              <w:rPr>
                <w:noProof/>
                <w:webHidden/>
              </w:rPr>
            </w:r>
            <w:r>
              <w:rPr>
                <w:noProof/>
                <w:webHidden/>
              </w:rPr>
              <w:fldChar w:fldCharType="separate"/>
            </w:r>
            <w:r>
              <w:rPr>
                <w:noProof/>
                <w:webHidden/>
              </w:rPr>
              <w:t>6</w:t>
            </w:r>
            <w:r>
              <w:rPr>
                <w:noProof/>
                <w:webHidden/>
              </w:rPr>
              <w:fldChar w:fldCharType="end"/>
            </w:r>
          </w:hyperlink>
        </w:p>
        <w:p w14:paraId="021F1DF3" w14:textId="30A5BDA1"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3" w:history="1">
            <w:r w:rsidRPr="00A81986">
              <w:rPr>
                <w:rStyle w:val="Hyperlink"/>
                <w:noProof/>
              </w:rPr>
              <w:t>5.1</w:t>
            </w:r>
            <w:r>
              <w:rPr>
                <w:rFonts w:asciiTheme="minorHAnsi" w:eastAsiaTheme="minorEastAsia" w:hAnsiTheme="minorHAnsi" w:cstheme="minorBidi"/>
                <w:noProof/>
                <w:sz w:val="22"/>
                <w:szCs w:val="22"/>
                <w:lang w:val="en-GB" w:eastAsia="en-GB"/>
              </w:rPr>
              <w:tab/>
            </w:r>
            <w:r w:rsidRPr="00A81986">
              <w:rPr>
                <w:rStyle w:val="Hyperlink"/>
                <w:noProof/>
              </w:rPr>
              <w:t>Experiment Setup</w:t>
            </w:r>
            <w:r>
              <w:rPr>
                <w:noProof/>
                <w:webHidden/>
              </w:rPr>
              <w:tab/>
            </w:r>
            <w:r>
              <w:rPr>
                <w:noProof/>
                <w:webHidden/>
              </w:rPr>
              <w:fldChar w:fldCharType="begin"/>
            </w:r>
            <w:r>
              <w:rPr>
                <w:noProof/>
                <w:webHidden/>
              </w:rPr>
              <w:instrText xml:space="preserve"> PAGEREF _Toc123781233 \h </w:instrText>
            </w:r>
            <w:r>
              <w:rPr>
                <w:noProof/>
                <w:webHidden/>
              </w:rPr>
            </w:r>
            <w:r>
              <w:rPr>
                <w:noProof/>
                <w:webHidden/>
              </w:rPr>
              <w:fldChar w:fldCharType="separate"/>
            </w:r>
            <w:r>
              <w:rPr>
                <w:noProof/>
                <w:webHidden/>
              </w:rPr>
              <w:t>7</w:t>
            </w:r>
            <w:r>
              <w:rPr>
                <w:noProof/>
                <w:webHidden/>
              </w:rPr>
              <w:fldChar w:fldCharType="end"/>
            </w:r>
          </w:hyperlink>
        </w:p>
        <w:p w14:paraId="7ECCB73C" w14:textId="15D5D31D"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4" w:history="1">
            <w:r w:rsidRPr="00A81986">
              <w:rPr>
                <w:rStyle w:val="Hyperlink"/>
                <w:noProof/>
              </w:rPr>
              <w:t>5.2</w:t>
            </w:r>
            <w:r>
              <w:rPr>
                <w:rFonts w:asciiTheme="minorHAnsi" w:eastAsiaTheme="minorEastAsia" w:hAnsiTheme="minorHAnsi" w:cstheme="minorBidi"/>
                <w:noProof/>
                <w:sz w:val="22"/>
                <w:szCs w:val="22"/>
                <w:lang w:val="en-GB" w:eastAsia="en-GB"/>
              </w:rPr>
              <w:tab/>
            </w:r>
            <w:r w:rsidRPr="00A81986">
              <w:rPr>
                <w:rStyle w:val="Hyperlink"/>
                <w:noProof/>
              </w:rPr>
              <w:t>Sentiment Classification</w:t>
            </w:r>
            <w:r>
              <w:rPr>
                <w:noProof/>
                <w:webHidden/>
              </w:rPr>
              <w:tab/>
            </w:r>
            <w:r>
              <w:rPr>
                <w:noProof/>
                <w:webHidden/>
              </w:rPr>
              <w:fldChar w:fldCharType="begin"/>
            </w:r>
            <w:r>
              <w:rPr>
                <w:noProof/>
                <w:webHidden/>
              </w:rPr>
              <w:instrText xml:space="preserve"> PAGEREF _Toc123781234 \h </w:instrText>
            </w:r>
            <w:r>
              <w:rPr>
                <w:noProof/>
                <w:webHidden/>
              </w:rPr>
            </w:r>
            <w:r>
              <w:rPr>
                <w:noProof/>
                <w:webHidden/>
              </w:rPr>
              <w:fldChar w:fldCharType="separate"/>
            </w:r>
            <w:r>
              <w:rPr>
                <w:noProof/>
                <w:webHidden/>
              </w:rPr>
              <w:t>7</w:t>
            </w:r>
            <w:r>
              <w:rPr>
                <w:noProof/>
                <w:webHidden/>
              </w:rPr>
              <w:fldChar w:fldCharType="end"/>
            </w:r>
          </w:hyperlink>
        </w:p>
        <w:p w14:paraId="0E9E6F57" w14:textId="5C0E8F42"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5" w:history="1">
            <w:r w:rsidRPr="00A81986">
              <w:rPr>
                <w:rStyle w:val="Hyperlink"/>
                <w:noProof/>
              </w:rPr>
              <w:t>5.3</w:t>
            </w:r>
            <w:r>
              <w:rPr>
                <w:rFonts w:asciiTheme="minorHAnsi" w:eastAsiaTheme="minorEastAsia" w:hAnsiTheme="minorHAnsi" w:cstheme="minorBidi"/>
                <w:noProof/>
                <w:sz w:val="22"/>
                <w:szCs w:val="22"/>
                <w:lang w:val="en-GB" w:eastAsia="en-GB"/>
              </w:rPr>
              <w:tab/>
            </w:r>
            <w:r w:rsidRPr="00A81986">
              <w:rPr>
                <w:rStyle w:val="Hyperlink"/>
                <w:noProof/>
              </w:rPr>
              <w:t>Agriculture Import and Export Prediction</w:t>
            </w:r>
            <w:r>
              <w:rPr>
                <w:noProof/>
                <w:webHidden/>
              </w:rPr>
              <w:tab/>
            </w:r>
            <w:r>
              <w:rPr>
                <w:noProof/>
                <w:webHidden/>
              </w:rPr>
              <w:fldChar w:fldCharType="begin"/>
            </w:r>
            <w:r>
              <w:rPr>
                <w:noProof/>
                <w:webHidden/>
              </w:rPr>
              <w:instrText xml:space="preserve"> PAGEREF _Toc123781235 \h </w:instrText>
            </w:r>
            <w:r>
              <w:rPr>
                <w:noProof/>
                <w:webHidden/>
              </w:rPr>
            </w:r>
            <w:r>
              <w:rPr>
                <w:noProof/>
                <w:webHidden/>
              </w:rPr>
              <w:fldChar w:fldCharType="separate"/>
            </w:r>
            <w:r>
              <w:rPr>
                <w:noProof/>
                <w:webHidden/>
              </w:rPr>
              <w:t>8</w:t>
            </w:r>
            <w:r>
              <w:rPr>
                <w:noProof/>
                <w:webHidden/>
              </w:rPr>
              <w:fldChar w:fldCharType="end"/>
            </w:r>
          </w:hyperlink>
        </w:p>
        <w:p w14:paraId="6F220E6E" w14:textId="4903A251" w:rsidR="007E67EC" w:rsidRDefault="007E67EC">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81236" w:history="1">
            <w:r w:rsidRPr="00A81986">
              <w:rPr>
                <w:rStyle w:val="Hyperlink"/>
                <w:noProof/>
              </w:rPr>
              <w:t>5.4</w:t>
            </w:r>
            <w:r>
              <w:rPr>
                <w:rFonts w:asciiTheme="minorHAnsi" w:eastAsiaTheme="minorEastAsia" w:hAnsiTheme="minorHAnsi" w:cstheme="minorBidi"/>
                <w:noProof/>
                <w:sz w:val="22"/>
                <w:szCs w:val="22"/>
                <w:lang w:val="en-GB" w:eastAsia="en-GB"/>
              </w:rPr>
              <w:tab/>
            </w:r>
            <w:r w:rsidRPr="00A81986">
              <w:rPr>
                <w:rStyle w:val="Hyperlink"/>
                <w:noProof/>
              </w:rPr>
              <w:t>Results</w:t>
            </w:r>
            <w:r>
              <w:rPr>
                <w:noProof/>
                <w:webHidden/>
              </w:rPr>
              <w:tab/>
            </w:r>
            <w:r>
              <w:rPr>
                <w:noProof/>
                <w:webHidden/>
              </w:rPr>
              <w:fldChar w:fldCharType="begin"/>
            </w:r>
            <w:r>
              <w:rPr>
                <w:noProof/>
                <w:webHidden/>
              </w:rPr>
              <w:instrText xml:space="preserve"> PAGEREF _Toc123781236 \h </w:instrText>
            </w:r>
            <w:r>
              <w:rPr>
                <w:noProof/>
                <w:webHidden/>
              </w:rPr>
            </w:r>
            <w:r>
              <w:rPr>
                <w:noProof/>
                <w:webHidden/>
              </w:rPr>
              <w:fldChar w:fldCharType="separate"/>
            </w:r>
            <w:r>
              <w:rPr>
                <w:noProof/>
                <w:webHidden/>
              </w:rPr>
              <w:t>8</w:t>
            </w:r>
            <w:r>
              <w:rPr>
                <w:noProof/>
                <w:webHidden/>
              </w:rPr>
              <w:fldChar w:fldCharType="end"/>
            </w:r>
          </w:hyperlink>
        </w:p>
        <w:p w14:paraId="08908A26" w14:textId="226F6DF2"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37" w:history="1">
            <w:r w:rsidRPr="00A81986">
              <w:rPr>
                <w:rStyle w:val="Hyperlink"/>
                <w:noProof/>
              </w:rPr>
              <w:t>6</w:t>
            </w:r>
            <w:r>
              <w:rPr>
                <w:rFonts w:asciiTheme="minorHAnsi" w:eastAsiaTheme="minorEastAsia" w:hAnsiTheme="minorHAnsi" w:cstheme="minorBidi"/>
                <w:noProof/>
                <w:sz w:val="22"/>
                <w:szCs w:val="22"/>
                <w:lang w:val="en-GB" w:eastAsia="en-GB"/>
              </w:rPr>
              <w:tab/>
            </w:r>
            <w:r w:rsidRPr="00A81986">
              <w:rPr>
                <w:rStyle w:val="Hyperlink"/>
                <w:noProof/>
              </w:rPr>
              <w:t>Conclusions</w:t>
            </w:r>
            <w:r>
              <w:rPr>
                <w:noProof/>
                <w:webHidden/>
              </w:rPr>
              <w:tab/>
            </w:r>
            <w:r>
              <w:rPr>
                <w:noProof/>
                <w:webHidden/>
              </w:rPr>
              <w:fldChar w:fldCharType="begin"/>
            </w:r>
            <w:r>
              <w:rPr>
                <w:noProof/>
                <w:webHidden/>
              </w:rPr>
              <w:instrText xml:space="preserve"> PAGEREF _Toc123781237 \h </w:instrText>
            </w:r>
            <w:r>
              <w:rPr>
                <w:noProof/>
                <w:webHidden/>
              </w:rPr>
            </w:r>
            <w:r>
              <w:rPr>
                <w:noProof/>
                <w:webHidden/>
              </w:rPr>
              <w:fldChar w:fldCharType="separate"/>
            </w:r>
            <w:r>
              <w:rPr>
                <w:noProof/>
                <w:webHidden/>
              </w:rPr>
              <w:t>8</w:t>
            </w:r>
            <w:r>
              <w:rPr>
                <w:noProof/>
                <w:webHidden/>
              </w:rPr>
              <w:fldChar w:fldCharType="end"/>
            </w:r>
          </w:hyperlink>
        </w:p>
        <w:p w14:paraId="2C1094C5" w14:textId="1A9425B7" w:rsidR="007E67EC" w:rsidRDefault="007E67EC">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81238" w:history="1">
            <w:r w:rsidRPr="00A81986">
              <w:rPr>
                <w:rStyle w:val="Hyperlink"/>
                <w:noProof/>
              </w:rPr>
              <w:t>7</w:t>
            </w:r>
            <w:r>
              <w:rPr>
                <w:rFonts w:asciiTheme="minorHAnsi" w:eastAsiaTheme="minorEastAsia" w:hAnsiTheme="minorHAnsi" w:cstheme="minorBidi"/>
                <w:noProof/>
                <w:sz w:val="22"/>
                <w:szCs w:val="22"/>
                <w:lang w:val="en-GB" w:eastAsia="en-GB"/>
              </w:rPr>
              <w:tab/>
            </w:r>
            <w:r w:rsidRPr="00A81986">
              <w:rPr>
                <w:rStyle w:val="Hyperlink"/>
                <w:noProof/>
              </w:rPr>
              <w:t>References</w:t>
            </w:r>
            <w:r>
              <w:rPr>
                <w:noProof/>
                <w:webHidden/>
              </w:rPr>
              <w:tab/>
            </w:r>
            <w:r>
              <w:rPr>
                <w:noProof/>
                <w:webHidden/>
              </w:rPr>
              <w:fldChar w:fldCharType="begin"/>
            </w:r>
            <w:r>
              <w:rPr>
                <w:noProof/>
                <w:webHidden/>
              </w:rPr>
              <w:instrText xml:space="preserve"> PAGEREF _Toc123781238 \h </w:instrText>
            </w:r>
            <w:r>
              <w:rPr>
                <w:noProof/>
                <w:webHidden/>
              </w:rPr>
            </w:r>
            <w:r>
              <w:rPr>
                <w:noProof/>
                <w:webHidden/>
              </w:rPr>
              <w:fldChar w:fldCharType="separate"/>
            </w:r>
            <w:r>
              <w:rPr>
                <w:noProof/>
                <w:webHidden/>
              </w:rPr>
              <w:t>8</w:t>
            </w:r>
            <w:r>
              <w:rPr>
                <w:noProof/>
                <w:webHidden/>
              </w:rPr>
              <w:fldChar w:fldCharType="end"/>
            </w:r>
          </w:hyperlink>
        </w:p>
        <w:p w14:paraId="77DE40EE" w14:textId="13280F8D"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781217"/>
      <w:r w:rsidRPr="003A5F49">
        <w:lastRenderedPageBreak/>
        <w:t>Introduction</w:t>
      </w:r>
      <w:bookmarkEnd w:id="1"/>
      <w:bookmarkEnd w:id="2"/>
    </w:p>
    <w:p w14:paraId="25E3956F" w14:textId="36520F03" w:rsidR="00C5534C" w:rsidRDefault="00C5534C" w:rsidP="00C5534C"/>
    <w:p w14:paraId="57E72D38" w14:textId="425E3380" w:rsidR="006210B8" w:rsidRDefault="003C6DA6" w:rsidP="001918CC">
      <w:r>
        <w:t xml:space="preserve">In this project, </w:t>
      </w:r>
      <w:r w:rsidR="004840A2">
        <w:t>four</w:t>
      </w:r>
      <w:r>
        <w:t xml:space="preserve"> agricultural </w:t>
      </w:r>
      <w:r w:rsidR="004840A2">
        <w:t>datasets</w:t>
      </w:r>
      <w:r>
        <w:t xml:space="preserve"> </w:t>
      </w:r>
      <w:r w:rsidR="007844E4">
        <w:t>were</w:t>
      </w:r>
      <w:r>
        <w:t xml:space="preserve"> analysed under different perspectives</w:t>
      </w:r>
      <w:r w:rsidR="007A014E">
        <w:t xml:space="preserve"> using Statistical Logic and Machine Learning (ML)</w:t>
      </w:r>
      <w:r w:rsidR="00867F18">
        <w:t>, that is,</w:t>
      </w:r>
      <w:r>
        <w:t xml:space="preserve"> Organic farming</w:t>
      </w:r>
      <w:r w:rsidR="00255C67">
        <w:t xml:space="preserve"> growth</w:t>
      </w:r>
      <w:r>
        <w:t xml:space="preserve">, import/export of </w:t>
      </w:r>
      <w:r w:rsidR="007844E4">
        <w:t>crops and livestock,</w:t>
      </w:r>
      <w:r>
        <w:t xml:space="preserve"> food price inflation</w:t>
      </w:r>
      <w:r w:rsidR="007844E4">
        <w:t xml:space="preserve"> and Twitter’s comments </w:t>
      </w:r>
      <w:r w:rsidR="00867F18">
        <w:t>about</w:t>
      </w:r>
      <w:r w:rsidR="007844E4">
        <w:t xml:space="preserve"> </w:t>
      </w:r>
      <w:r w:rsidR="00867F18">
        <w:t>agriculture</w:t>
      </w:r>
      <w:r>
        <w:t xml:space="preserve">. </w:t>
      </w:r>
      <w:r w:rsidR="0083154B">
        <w:t xml:space="preserve">The main subject of the study </w:t>
      </w:r>
      <w:r w:rsidR="007844E4">
        <w:t>was</w:t>
      </w:r>
      <w:r w:rsidR="007F0DF8">
        <w:t xml:space="preserve"> the Irish Agriculture sector</w:t>
      </w:r>
      <w:r w:rsidR="0083154B">
        <w:t xml:space="preserve">, whose data </w:t>
      </w:r>
      <w:r w:rsidR="007844E4">
        <w:t>were</w:t>
      </w:r>
      <w:r w:rsidR="0083154B">
        <w:t xml:space="preserve"> compared against</w:t>
      </w:r>
      <w:r w:rsidR="00EF1B04">
        <w:t xml:space="preserve"> other</w:t>
      </w:r>
      <w:r w:rsidR="0083154B">
        <w:t xml:space="preserve"> similar countries in the EU, such as, Slovakia and Finland. The </w:t>
      </w:r>
      <w:r w:rsidR="00FD2C53">
        <w:t>similarity</w:t>
      </w:r>
      <w:r w:rsidR="0093776D">
        <w:t xml:space="preserve"> </w:t>
      </w:r>
      <w:r w:rsidR="0083154B">
        <w:t>criteria</w:t>
      </w:r>
      <w:r w:rsidR="0093776D">
        <w:t xml:space="preserve"> </w:t>
      </w:r>
      <w:r w:rsidR="00FD2C53">
        <w:t xml:space="preserve">to choose </w:t>
      </w:r>
      <w:r w:rsidR="0093776D">
        <w:t>these countries</w:t>
      </w:r>
      <w:r w:rsidR="0083154B">
        <w:t xml:space="preserve"> </w:t>
      </w:r>
      <w:r w:rsidR="0093776D">
        <w:t>w</w:t>
      </w:r>
      <w:r w:rsidR="007844E4">
        <w:t>as</w:t>
      </w:r>
      <w:r w:rsidR="0083154B">
        <w:t xml:space="preserve"> the size of their population, which is around 5M people according to Eurostat</w:t>
      </w:r>
      <w:r w:rsidR="0093776D">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679354982"/>
          <w:placeholder>
            <w:docPart w:val="DefaultPlaceholder_-1854013440"/>
          </w:placeholder>
        </w:sdtPr>
        <w:sdtContent>
          <w:r w:rsidR="00251FCC" w:rsidRPr="00251FCC">
            <w:rPr>
              <w:color w:val="000000"/>
            </w:rPr>
            <w:t>(Eurostat, 2022)</w:t>
          </w:r>
        </w:sdtContent>
      </w:sdt>
      <w:r w:rsidR="0083154B">
        <w:t>.</w:t>
      </w:r>
    </w:p>
    <w:p w14:paraId="529991D3" w14:textId="00CE00BF" w:rsidR="00867F18" w:rsidRDefault="00867F18" w:rsidP="00867F18">
      <w:pPr>
        <w:rPr>
          <w:color w:val="FF0000"/>
        </w:rPr>
      </w:pPr>
      <w:r w:rsidRPr="00351C6E">
        <w:t xml:space="preserve">The main goal of this project </w:t>
      </w:r>
      <w:r>
        <w:t xml:space="preserve">is to acquire </w:t>
      </w:r>
      <w:r w:rsidRPr="00351C6E">
        <w:t>insights from the selected data</w:t>
      </w:r>
      <w:r>
        <w:t>sets</w:t>
      </w:r>
      <w:r w:rsidRPr="00351C6E">
        <w:t xml:space="preserve"> </w:t>
      </w:r>
      <w:r>
        <w:t xml:space="preserve">comparing the Irish agricultural sector with </w:t>
      </w:r>
      <w:r>
        <w:t xml:space="preserve">other </w:t>
      </w:r>
      <w:r>
        <w:t>countries</w:t>
      </w:r>
      <w:r w:rsidRPr="00351C6E">
        <w:t xml:space="preserve">. Thus, this project </w:t>
      </w:r>
      <w:r>
        <w:t>was</w:t>
      </w:r>
      <w:r w:rsidRPr="00351C6E">
        <w:t xml:space="preserve"> divided into t</w:t>
      </w:r>
      <w:r>
        <w:t xml:space="preserve">hree </w:t>
      </w:r>
      <w:r w:rsidRPr="00351C6E">
        <w:t>parts</w:t>
      </w:r>
      <w:r w:rsidR="00D462F3">
        <w:t xml:space="preserve">: </w:t>
      </w:r>
      <w:r w:rsidRPr="00351C6E">
        <w:t xml:space="preserve">(1) </w:t>
      </w:r>
      <w:r>
        <w:t xml:space="preserve">data preparation and visualization, (2) </w:t>
      </w:r>
      <w:r w:rsidRPr="00351C6E">
        <w:t>statistical</w:t>
      </w:r>
      <w:r>
        <w:t xml:space="preserve"> logic</w:t>
      </w:r>
      <w:r w:rsidRPr="00351C6E">
        <w:t xml:space="preserve"> and (</w:t>
      </w:r>
      <w:r>
        <w:t>3</w:t>
      </w:r>
      <w:r w:rsidRPr="00351C6E">
        <w:t>) machine learning analysis, which are summarized as follows:</w:t>
      </w:r>
    </w:p>
    <w:p w14:paraId="687C2A0F" w14:textId="7FFE4266" w:rsidR="00867F18" w:rsidRDefault="00867F18" w:rsidP="00867F18">
      <w:pPr>
        <w:pStyle w:val="ListParagraph"/>
        <w:numPr>
          <w:ilvl w:val="0"/>
          <w:numId w:val="27"/>
        </w:numPr>
      </w:pPr>
      <w:r>
        <w:t xml:space="preserve">In the data preparation and visualization part, the four datasets were pre-processed for the statistical and ML analysis. This step was carried on separately because some datasets were used in both </w:t>
      </w:r>
      <w:r>
        <w:t>analyses</w:t>
      </w:r>
      <w:r>
        <w:t xml:space="preserve">, avoiding code duplication. In this step, it was also created an interactive dashboard with the main graphs that describe </w:t>
      </w:r>
      <w:r w:rsidR="00D462F3">
        <w:t xml:space="preserve">the information collected from the </w:t>
      </w:r>
      <w:r>
        <w:t>datasets.</w:t>
      </w:r>
    </w:p>
    <w:p w14:paraId="7E667C8E" w14:textId="4E4D0518" w:rsidR="00867F18" w:rsidRDefault="00867F18" w:rsidP="00867F18">
      <w:pPr>
        <w:pStyle w:val="ListParagraph"/>
        <w:numPr>
          <w:ilvl w:val="0"/>
          <w:numId w:val="27"/>
        </w:numPr>
      </w:pPr>
      <w:r>
        <w:t>In the statistical analysis, a confidence interval was found to estimate the organic farming growth in Europe based on the countries data. The import/export of crops and livestock as well as the food price inflation datasets were explored using inferential statistics tests to compare Ireland’s indicators with similar countries.</w:t>
      </w:r>
    </w:p>
    <w:p w14:paraId="66D69EDE" w14:textId="303064C2" w:rsidR="00867F18" w:rsidRPr="003C6DA6" w:rsidRDefault="00867F18" w:rsidP="005359E5">
      <w:pPr>
        <w:pStyle w:val="ListParagraph"/>
        <w:numPr>
          <w:ilvl w:val="0"/>
          <w:numId w:val="27"/>
        </w:numPr>
      </w:pPr>
      <w:r w:rsidRPr="00761413">
        <w:t xml:space="preserve">In the ML part, it was performed sentiment analysis on a curated dataset collected from Twitter’s platform with </w:t>
      </w:r>
      <w:r>
        <w:t xml:space="preserve">recent </w:t>
      </w:r>
      <w:r w:rsidRPr="00761413">
        <w:t xml:space="preserve">user’s comments about the agriculture topic. More specifically, the sentiment of the tweets was calculated, and classification models were evaluated </w:t>
      </w:r>
      <w:r>
        <w:t>with</w:t>
      </w:r>
      <w:r w:rsidRPr="00761413">
        <w:t xml:space="preserve"> th</w:t>
      </w:r>
      <w:r>
        <w:t>ese data</w:t>
      </w:r>
      <w:r w:rsidRPr="00761413">
        <w:t xml:space="preserve">. Moreover, forecasting analysis was performed on the crops and livestock import/export dataset, where different models were </w:t>
      </w:r>
      <w:r>
        <w:t>tested</w:t>
      </w:r>
      <w:r w:rsidRPr="00761413">
        <w:t>.</w:t>
      </w:r>
    </w:p>
    <w:p w14:paraId="5515BBE6" w14:textId="64026E2E"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3C3ABC">
        <w:t>details the general framework and tools used to manage and 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the</w:t>
      </w:r>
      <w:r w:rsidR="007844E4">
        <w:t xml:space="preserve"> data preparation tasks are described as well as the interactive dashboard to showcase the </w:t>
      </w:r>
      <w:r w:rsidR="003C3ABC">
        <w:t>information gathered from the datasets</w:t>
      </w:r>
      <w:r w:rsidR="007844E4">
        <w:t xml:space="preserve">. In Section </w:t>
      </w:r>
      <w:r w:rsidR="007844E4">
        <w:fldChar w:fldCharType="begin"/>
      </w:r>
      <w:r w:rsidR="007844E4">
        <w:instrText xml:space="preserve"> REF _Ref123775426 \r \h </w:instrText>
      </w:r>
      <w:r w:rsidR="007844E4">
        <w:fldChar w:fldCharType="separate"/>
      </w:r>
      <w:r w:rsidR="007844E4">
        <w:t>4</w:t>
      </w:r>
      <w:r w:rsidR="007844E4">
        <w:fldChar w:fldCharType="end"/>
      </w:r>
      <w:r w:rsidR="007844E4">
        <w:t>, the</w:t>
      </w:r>
      <w:r w:rsidR="00612B0B" w:rsidRPr="003E652F">
        <w:t xml:space="preserve"> main insights obtained from the</w:t>
      </w:r>
      <w:r w:rsidR="007844E4">
        <w:t xml:space="preserve"> statistical analysis are presented</w:t>
      </w:r>
      <w:r w:rsidR="003C3ABC">
        <w:t xml:space="preserve">, while </w:t>
      </w:r>
      <w:r w:rsidR="00612B0B" w:rsidRPr="003E652F">
        <w:t xml:space="preserve">Section </w:t>
      </w:r>
      <w:r w:rsidR="007844E4">
        <w:fldChar w:fldCharType="begin"/>
      </w:r>
      <w:r w:rsidR="007844E4">
        <w:instrText xml:space="preserve"> REF _Ref119060916 \r \h </w:instrText>
      </w:r>
      <w:r w:rsidR="007844E4">
        <w:fldChar w:fldCharType="separate"/>
      </w:r>
      <w:r w:rsidR="007844E4">
        <w:t>5</w:t>
      </w:r>
      <w:r w:rsidR="007844E4">
        <w:fldChar w:fldCharType="end"/>
      </w:r>
      <w:r w:rsidR="007844E4">
        <w:t xml:space="preserve"> </w:t>
      </w:r>
      <w:r w:rsidR="00612B0B" w:rsidRPr="003E652F">
        <w:t xml:space="preserve">covers the </w:t>
      </w:r>
      <w:r w:rsidR="00EF1B04">
        <w:t>m</w:t>
      </w:r>
      <w:r w:rsidR="00612B0B" w:rsidRPr="003E652F">
        <w:t xml:space="preserve">achine </w:t>
      </w:r>
      <w:r w:rsidR="00EF1B04">
        <w:t>l</w:t>
      </w:r>
      <w:r w:rsidR="00612B0B" w:rsidRPr="003E652F">
        <w:t xml:space="preserve">earning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781218"/>
      <w:r w:rsidRPr="00C5534C">
        <w:t>Materials and Methods</w:t>
      </w:r>
      <w:bookmarkEnd w:id="3"/>
      <w:bookmarkEnd w:id="4"/>
    </w:p>
    <w:p w14:paraId="454433FF" w14:textId="77777777" w:rsidR="0095298E" w:rsidRDefault="0095298E" w:rsidP="00B8382E"/>
    <w:p w14:paraId="099E8FE1" w14:textId="4C0CFEC5" w:rsidR="00FA4A06" w:rsidRPr="00351C6E" w:rsidRDefault="004025C4" w:rsidP="00B8382E">
      <w:r>
        <w:t xml:space="preserve">In this section it is described </w:t>
      </w:r>
      <w:r w:rsidR="0004514F" w:rsidRPr="00351C6E">
        <w:t xml:space="preserve">the </w:t>
      </w:r>
      <w:r>
        <w:t>framework</w:t>
      </w:r>
      <w:r w:rsidR="0004514F" w:rsidRPr="00351C6E">
        <w:t xml:space="preserve"> adopted to </w:t>
      </w:r>
      <w:r w:rsidR="00E94C86">
        <w:t>execute th</w:t>
      </w:r>
      <w:r>
        <w:t>is</w:t>
      </w:r>
      <w:r w:rsidR="00E94C86">
        <w:t xml:space="preserve"> project </w:t>
      </w:r>
      <w:r>
        <w:t xml:space="preserve">and to </w:t>
      </w:r>
      <w:r w:rsidR="00E94C86">
        <w:t>perform</w:t>
      </w:r>
      <w:r w:rsidR="0004514F" w:rsidRPr="00351C6E">
        <w:t xml:space="preserve"> </w:t>
      </w:r>
      <w:r w:rsidR="00351C6E" w:rsidRPr="00351C6E">
        <w:t>th</w:t>
      </w:r>
      <w:r w:rsidR="00E94C86">
        <w:t>e</w:t>
      </w:r>
      <w:r w:rsidR="00351C6E" w:rsidRPr="00351C6E">
        <w:t xml:space="preserve"> analysis</w:t>
      </w:r>
      <w:r w:rsidR="0004514F" w:rsidRPr="00351C6E">
        <w:t xml:space="preserve"> on the different </w:t>
      </w:r>
      <w:r>
        <w:t xml:space="preserve">chosen </w:t>
      </w:r>
      <w:r w:rsidR="0004514F" w:rsidRPr="00351C6E">
        <w:t xml:space="preserve">datasets. This way, section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351C6E" w:rsidRPr="00351C6E">
        <w:t>summarizes</w:t>
      </w:r>
      <w:r w:rsidR="0004514F" w:rsidRPr="00351C6E">
        <w:t xml:space="preserve"> the </w:t>
      </w:r>
      <w:r w:rsidR="00351C6E" w:rsidRPr="00351C6E">
        <w:t xml:space="preserve">steps of the </w:t>
      </w:r>
      <w:r>
        <w:t xml:space="preserve">adopted </w:t>
      </w:r>
      <w:r w:rsidR="00351C6E" w:rsidRPr="00351C6E">
        <w:t xml:space="preserve">project </w:t>
      </w:r>
      <w:r w:rsidR="0004514F" w:rsidRPr="00351C6E">
        <w:t>management framework</w:t>
      </w:r>
      <w:r w:rsidR="00351C6E" w:rsidRPr="00351C6E">
        <w:t xml:space="preserve">, while section </w:t>
      </w:r>
      <w:r w:rsidR="00351C6E" w:rsidRPr="00351C6E">
        <w:fldChar w:fldCharType="begin"/>
      </w:r>
      <w:r w:rsidR="00351C6E" w:rsidRPr="00351C6E">
        <w:instrText xml:space="preserve"> REF _Ref122789707 \r \h </w:instrText>
      </w:r>
      <w:r w:rsidR="00351C6E" w:rsidRPr="00351C6E">
        <w:fldChar w:fldCharType="separate"/>
      </w:r>
      <w:r w:rsidR="00351C6E" w:rsidRPr="00351C6E">
        <w:t>2.2</w:t>
      </w:r>
      <w:r w:rsidR="00351C6E" w:rsidRPr="00351C6E">
        <w:fldChar w:fldCharType="end"/>
      </w:r>
      <w:r w:rsidR="00351C6E" w:rsidRPr="00351C6E">
        <w:t xml:space="preserve"> explains the version control system used.</w:t>
      </w:r>
      <w:r w:rsidR="00E94C86">
        <w:t xml:space="preserve"> Finally, section </w:t>
      </w:r>
      <w:r w:rsidR="00E94C86">
        <w:fldChar w:fldCharType="begin"/>
      </w:r>
      <w:r w:rsidR="00E94C86">
        <w:instrText xml:space="preserve"> REF _Ref122799888 \r \h </w:instrText>
      </w:r>
      <w:r w:rsidR="00E94C86">
        <w:fldChar w:fldCharType="separate"/>
      </w:r>
      <w:r w:rsidR="00E94C86">
        <w:t>2.3</w:t>
      </w:r>
      <w:r w:rsidR="00E94C86">
        <w:fldChar w:fldCharType="end"/>
      </w:r>
      <w:r w:rsidR="00E94C86">
        <w:t xml:space="preserve"> describes</w:t>
      </w:r>
      <w:r>
        <w:t xml:space="preserve"> how</w:t>
      </w:r>
      <w:r w:rsidR="00E94C86">
        <w:t xml:space="preserve"> the </w:t>
      </w:r>
      <w:r>
        <w:t>requirements of the project were</w:t>
      </w:r>
      <w:r w:rsidR="00B30F54">
        <w:t xml:space="preserve"> managed.</w:t>
      </w:r>
    </w:p>
    <w:p w14:paraId="67D1EECD" w14:textId="77777777" w:rsidR="0074100D" w:rsidRDefault="0074100D" w:rsidP="00B8382E"/>
    <w:p w14:paraId="79F67D25" w14:textId="3DE355AC" w:rsidR="007913B8" w:rsidRDefault="007913B8" w:rsidP="007913B8">
      <w:pPr>
        <w:pStyle w:val="Heading2"/>
      </w:pPr>
      <w:bookmarkStart w:id="5" w:name="_Ref118748765"/>
      <w:bookmarkStart w:id="6" w:name="_Ref118320177"/>
      <w:bookmarkStart w:id="7" w:name="_Toc123781219"/>
      <w:r>
        <w:t>Project Management Framework</w:t>
      </w:r>
      <w:bookmarkEnd w:id="5"/>
      <w:bookmarkEnd w:id="7"/>
    </w:p>
    <w:p w14:paraId="555A7D0D" w14:textId="297465B3" w:rsidR="0074100D" w:rsidRDefault="0074100D" w:rsidP="0074100D"/>
    <w:p w14:paraId="5B83112A" w14:textId="77777777" w:rsidR="00DE3610" w:rsidRDefault="007A5B34" w:rsidP="0074100D">
      <w:r>
        <w:lastRenderedPageBreak/>
        <w:t xml:space="preserve">This project used </w:t>
      </w:r>
      <w:r w:rsidR="00DE3610">
        <w:t xml:space="preserve">four </w:t>
      </w:r>
      <w:r>
        <w:t xml:space="preserve">datasets covering distinct agricultural </w:t>
      </w:r>
      <w:r w:rsidR="00215D00">
        <w:t>domains</w:t>
      </w:r>
      <w:r>
        <w:t xml:space="preserve"> </w:t>
      </w:r>
      <w:r w:rsidR="00E539B1">
        <w:t xml:space="preserve">as outlined in </w:t>
      </w:r>
      <w:r w:rsidR="00215D00">
        <w:t xml:space="preserve">Section </w:t>
      </w:r>
      <w:r w:rsidR="00215D00">
        <w:fldChar w:fldCharType="begin"/>
      </w:r>
      <w:r w:rsidR="00215D00">
        <w:instrText xml:space="preserve"> REF _Ref118921083 \r \h </w:instrText>
      </w:r>
      <w:r w:rsidR="00215D00">
        <w:fldChar w:fldCharType="separate"/>
      </w:r>
      <w:r w:rsidR="00215D00">
        <w:t>1</w:t>
      </w:r>
      <w:r w:rsidR="00215D00">
        <w:fldChar w:fldCharType="end"/>
      </w:r>
      <w:r w:rsidR="00E539B1">
        <w:t>. T</w:t>
      </w:r>
      <w:r>
        <w:t>h</w:t>
      </w:r>
      <w:r w:rsidR="00E539B1">
        <w:t>us</w:t>
      </w:r>
      <w:r>
        <w:t xml:space="preserve">, </w:t>
      </w:r>
      <w:r w:rsidR="00E539B1">
        <w:t xml:space="preserve">it was very important to </w:t>
      </w:r>
      <w:r w:rsidR="00DE3610">
        <w:t xml:space="preserve">use </w:t>
      </w:r>
      <w:r w:rsidR="00E539B1">
        <w:t>a</w:t>
      </w:r>
      <w:r>
        <w:t xml:space="preserve"> framework to analyse and model the data for the different types of </w:t>
      </w:r>
      <w:r w:rsidR="00215D00">
        <w:t>study</w:t>
      </w:r>
      <w:r w:rsidR="00E539B1">
        <w:t xml:space="preserve"> </w:t>
      </w:r>
      <w:r w:rsidR="00DE3610">
        <w:t xml:space="preserve">proposed in </w:t>
      </w:r>
      <w:r w:rsidR="00E539B1">
        <w:t>this project.</w:t>
      </w:r>
      <w:r w:rsidR="00215D00">
        <w:t xml:space="preserve"> </w:t>
      </w:r>
    </w:p>
    <w:p w14:paraId="716E3F4B" w14:textId="730D2CF8" w:rsidR="007A5B34" w:rsidRPr="0074100D" w:rsidRDefault="00DE3610" w:rsidP="0074100D">
      <w:r>
        <w:t xml:space="preserve">The main advantage of following such a framework is that it can be applied to any domain, so the main tasks are known before the project starts, which contributes to a better organization </w:t>
      </w:r>
      <w:r w:rsidR="00AA5DBB">
        <w:t xml:space="preserve">and definition of the steps </w:t>
      </w:r>
      <w:r w:rsidR="005920E6">
        <w:t>in a systematic fashion.</w:t>
      </w:r>
    </w:p>
    <w:p w14:paraId="36311FDD" w14:textId="4802E7BB" w:rsidR="00483982" w:rsidRPr="00734FDB" w:rsidRDefault="007A014E" w:rsidP="007913B8">
      <w:r w:rsidRPr="00734FDB">
        <w:t>This way</w:t>
      </w:r>
      <w:r w:rsidR="007913B8" w:rsidRPr="00734FDB">
        <w:t xml:space="preserve">, the Cross Industry Standard Process (CRISP-DM)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251FCC">
            <w:t xml:space="preserve">(Chapman </w:t>
          </w:r>
          <w:r w:rsidR="00251FCC">
            <w:rPr>
              <w:i/>
              <w:iCs/>
            </w:rPr>
            <w:t>et al.</w:t>
          </w:r>
          <w:r w:rsidR="00251FCC">
            <w:t>, 2000)</w:t>
          </w:r>
        </w:sdtContent>
      </w:sdt>
      <w:r w:rsidR="007913B8" w:rsidRPr="00734FDB">
        <w:t xml:space="preserve"> was used as a reference framework</w:t>
      </w:r>
      <w:r w:rsidRPr="00734FDB">
        <w:t>, which suggests the following steps</w:t>
      </w:r>
      <w:r w:rsidR="006E1AAE">
        <w:t>:</w:t>
      </w:r>
    </w:p>
    <w:p w14:paraId="14556FD0" w14:textId="32091FDC"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hich </w:t>
      </w:r>
      <w:r w:rsidR="007A014E" w:rsidRPr="00734FDB">
        <w:t xml:space="preserve">columns or rows </w:t>
      </w:r>
      <w:r w:rsidRPr="00734FDB">
        <w:t xml:space="preserve">could be used </w:t>
      </w:r>
      <w:r w:rsidR="0004692D" w:rsidRPr="00734FDB">
        <w:t>in</w:t>
      </w:r>
      <w:r w:rsidRPr="00734FDB">
        <w:t xml:space="preserve"> the analysis</w:t>
      </w:r>
      <w:r w:rsidR="007A014E" w:rsidRPr="00734FDB">
        <w:t xml:space="preserve"> undertaken</w:t>
      </w:r>
      <w:r w:rsidRPr="00734FDB">
        <w:t>.</w:t>
      </w:r>
    </w:p>
    <w:p w14:paraId="5AF6BA95" w14:textId="013167D0" w:rsidR="007913B8" w:rsidRPr="00DE3610" w:rsidRDefault="007913B8" w:rsidP="00D14267">
      <w:pPr>
        <w:pStyle w:val="ListParagraph"/>
        <w:numPr>
          <w:ilvl w:val="0"/>
          <w:numId w:val="13"/>
        </w:numPr>
      </w:pPr>
      <w:r w:rsidRPr="00DE3610">
        <w:rPr>
          <w:b/>
          <w:bCs/>
        </w:rPr>
        <w:t>Data preparation:</w:t>
      </w:r>
      <w:r w:rsidRPr="00DE3610">
        <w:t xml:space="preserve"> In this step, the </w:t>
      </w:r>
      <w:r w:rsidR="00446666" w:rsidRPr="00DE3610">
        <w:t xml:space="preserve">raw </w:t>
      </w:r>
      <w:r w:rsidRPr="00DE3610">
        <w:t>data</w:t>
      </w:r>
      <w:r w:rsidR="000C7DF9" w:rsidRPr="00DE3610">
        <w:t>set</w:t>
      </w:r>
      <w:r w:rsidR="007A014E" w:rsidRPr="00DE3610">
        <w:t>s</w:t>
      </w:r>
      <w:r w:rsidRPr="00DE3610">
        <w:t xml:space="preserve"> </w:t>
      </w:r>
      <w:r w:rsidR="00446666" w:rsidRPr="00DE3610">
        <w:t>w</w:t>
      </w:r>
      <w:r w:rsidR="007A014E" w:rsidRPr="00DE3610">
        <w:t>ere</w:t>
      </w:r>
      <w:r w:rsidRPr="00DE3610">
        <w:t xml:space="preserve"> collected from the source and</w:t>
      </w:r>
      <w:r w:rsidR="000C7DF9" w:rsidRPr="00DE3610">
        <w:t xml:space="preserve"> passed as input to </w:t>
      </w:r>
      <w:r w:rsidRPr="00DE3610">
        <w:t xml:space="preserve">the code </w:t>
      </w:r>
      <w:r w:rsidR="000C7DF9" w:rsidRPr="00DE3610">
        <w:t xml:space="preserve">that was implemented </w:t>
      </w:r>
      <w:r w:rsidRPr="00DE3610">
        <w:t xml:space="preserve">to process and prepare the data for the </w:t>
      </w:r>
      <w:r w:rsidR="005920E6" w:rsidRPr="00DE3610">
        <w:t>s</w:t>
      </w:r>
      <w:r w:rsidRPr="00DE3610">
        <w:t>tatistic</w:t>
      </w:r>
      <w:r w:rsidR="00D14267" w:rsidRPr="00DE3610">
        <w:t>al</w:t>
      </w:r>
      <w:r w:rsidRPr="00DE3610">
        <w:t xml:space="preserve"> </w:t>
      </w:r>
      <w:r w:rsidR="005920E6" w:rsidRPr="00DE3610">
        <w:t xml:space="preserve">and machine learning </w:t>
      </w:r>
      <w:r w:rsidRPr="00DE3610">
        <w:t>analysis</w:t>
      </w:r>
      <w:r w:rsidR="000C7DF9" w:rsidRPr="00DE3610">
        <w:t>.</w:t>
      </w:r>
    </w:p>
    <w:p w14:paraId="0CB847E6" w14:textId="1E3BDEF8"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DE3610">
        <w:t xml:space="preserve">For </w:t>
      </w:r>
      <w:r w:rsidR="00231092" w:rsidRPr="00734FDB">
        <w:t>the statistical part</w:t>
      </w:r>
      <w:r w:rsidRPr="00734FDB">
        <w:t xml:space="preserve">, the </w:t>
      </w:r>
      <w:r w:rsidR="00DE3610">
        <w:t xml:space="preserve">data were modelled for the </w:t>
      </w:r>
      <w:r w:rsidR="00B32C6C" w:rsidRPr="00734FDB">
        <w:t xml:space="preserve">inferential statistics </w:t>
      </w:r>
      <w:r w:rsidR="00B31ADC">
        <w:t>techniques</w:t>
      </w:r>
      <w:r w:rsidR="003C0620">
        <w:t>, while in the ML study, the data were prepared to be used by classification and regression models.</w:t>
      </w:r>
    </w:p>
    <w:p w14:paraId="3E25F684" w14:textId="0BC4411E" w:rsidR="00483982" w:rsidRPr="00734FDB" w:rsidRDefault="007913B8" w:rsidP="003C0620">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this step means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7B52F2C8" w14:textId="34302B9F" w:rsidR="007913B8" w:rsidRPr="00734FDB" w:rsidRDefault="00734FDB" w:rsidP="005A0C24">
      <w:bookmarkStart w:id="8" w:name="_Ref118978770"/>
      <w:r w:rsidRPr="00734FDB">
        <w:t xml:space="preserve">The application of each step of the framework is described in the next sections in the context of the </w:t>
      </w:r>
      <w:r w:rsidR="004F0F5A" w:rsidRPr="00734FDB">
        <w:t>analysis</w:t>
      </w:r>
      <w:r w:rsidRPr="00734FDB">
        <w:t xml:space="preserve"> </w:t>
      </w:r>
      <w:r w:rsidR="003C0620">
        <w:t>being discussed.</w:t>
      </w:r>
    </w:p>
    <w:p w14:paraId="48E6C761" w14:textId="6D6240CB" w:rsidR="00B42142" w:rsidRDefault="00B42142" w:rsidP="005A0C24"/>
    <w:p w14:paraId="159113C7" w14:textId="489B7A73" w:rsidR="00FA591D" w:rsidRDefault="008D7312" w:rsidP="00001274">
      <w:pPr>
        <w:pStyle w:val="Heading2"/>
      </w:pPr>
      <w:bookmarkStart w:id="9" w:name="_Ref122789707"/>
      <w:bookmarkStart w:id="10" w:name="_Ref118320316"/>
      <w:bookmarkStart w:id="11" w:name="_Toc123781220"/>
      <w:bookmarkEnd w:id="6"/>
      <w:bookmarkEnd w:id="8"/>
      <w:r>
        <w:t>Version Control</w:t>
      </w:r>
      <w:bookmarkEnd w:id="9"/>
      <w:bookmarkEnd w:id="11"/>
    </w:p>
    <w:bookmarkEnd w:id="10"/>
    <w:p w14:paraId="5C858AA2" w14:textId="1950DD87" w:rsidR="00B42142" w:rsidRDefault="00B42142" w:rsidP="00B20747"/>
    <w:p w14:paraId="093F36CD" w14:textId="5925FC29" w:rsidR="00CB30FC" w:rsidRDefault="009230AA" w:rsidP="00B20747">
      <w:r>
        <w:t>Version control systems are largely used in industry as they are</w:t>
      </w:r>
      <w:r w:rsidR="000B01AB">
        <w:t xml:space="preserve"> powerful</w:t>
      </w:r>
      <w:r>
        <w:t xml:space="preserve"> tools to </w:t>
      </w:r>
      <w:r w:rsidR="000B01AB">
        <w:t xml:space="preserve">keep track of changes in the history of documents and source code. It is used mainly in collaborative environments, where different people work on the same source, providing </w:t>
      </w:r>
      <w:r w:rsidR="00CB30FC">
        <w:t>ways</w:t>
      </w:r>
      <w:r w:rsidR="000B01AB">
        <w:t xml:space="preserve"> to revert changes, detect and resolve conflicts</w:t>
      </w:r>
      <w:r w:rsidR="00CB30FC">
        <w:t xml:space="preserve"> while</w:t>
      </w:r>
      <w:r w:rsidR="000B01AB">
        <w:t xml:space="preserve"> keep</w:t>
      </w:r>
      <w:r w:rsidR="00CB30FC">
        <w:t xml:space="preserve">ing </w:t>
      </w:r>
      <w:r w:rsidR="000B01AB">
        <w:t xml:space="preserve">the </w:t>
      </w:r>
      <w:r w:rsidR="00850F86">
        <w:t>repository</w:t>
      </w:r>
      <w:r w:rsidR="000B01AB">
        <w:t xml:space="preserve"> organized. There are several systems with different technologies in the market, however the main </w:t>
      </w:r>
      <w:r w:rsidR="00850F86">
        <w:t xml:space="preserve">version control system nowadays is </w:t>
      </w:r>
      <w:r w:rsidR="000B01AB">
        <w:t>Git.</w:t>
      </w:r>
      <w:r w:rsidR="00CB30FC">
        <w:t xml:space="preserve"> </w:t>
      </w:r>
    </w:p>
    <w:p w14:paraId="4E5C4B5D" w14:textId="7F29FF97" w:rsidR="000B01AB" w:rsidRDefault="000B01AB" w:rsidP="00B20747">
      <w:r>
        <w:t>Git is a decentralized version control system in which there is no</w:t>
      </w:r>
      <w:r w:rsidR="00850F86">
        <w:t xml:space="preserve">t the concept of a single source of truth </w:t>
      </w:r>
      <w:r w:rsidR="00CB30FC">
        <w:t>of</w:t>
      </w:r>
      <w:r w:rsidR="00850F86">
        <w:t xml:space="preserve"> a r</w:t>
      </w:r>
      <w:r>
        <w:t>epository</w:t>
      </w:r>
      <w:r w:rsidR="00850F86">
        <w:t>. Alternatively, every collaborator has its own copy of the entire repository, where the strategy to merge the changes depend</w:t>
      </w:r>
      <w:r w:rsidR="00CB30FC">
        <w:t>s</w:t>
      </w:r>
      <w:r w:rsidR="00850F86">
        <w:t xml:space="preserve"> on the organization</w:t>
      </w:r>
      <w:r w:rsidR="00CB30FC">
        <w:t>.</w:t>
      </w:r>
    </w:p>
    <w:p w14:paraId="4F820DFE" w14:textId="5B09CFA7" w:rsidR="008A5A7D" w:rsidRDefault="00850F86" w:rsidP="00B20747">
      <w:r>
        <w:t xml:space="preserve">This project was hosted on GitHub server, which is basically a cloud provider that hosts and allows users to manage different Git repositories. GitHub </w:t>
      </w:r>
      <w:r w:rsidR="008A5A7D">
        <w:t xml:space="preserve">also supports users to </w:t>
      </w:r>
      <w:r w:rsidR="00CB30FC">
        <w:t>keep</w:t>
      </w:r>
      <w:r w:rsidR="008A5A7D">
        <w:t xml:space="preserve"> </w:t>
      </w:r>
      <w:r>
        <w:t>different organizations under</w:t>
      </w:r>
      <w:r w:rsidR="008A5A7D">
        <w:t xml:space="preserve"> the same account</w:t>
      </w:r>
      <w:r>
        <w:t xml:space="preserve"> wh</w:t>
      </w:r>
      <w:r w:rsidR="008A5A7D">
        <w:t xml:space="preserve">ere they </w:t>
      </w:r>
      <w:r w:rsidR="00CB30FC">
        <w:t xml:space="preserve">manage one or more </w:t>
      </w:r>
      <w:r>
        <w:t>Git repositories.</w:t>
      </w:r>
    </w:p>
    <w:p w14:paraId="7A137E9F" w14:textId="4FDA0C55" w:rsidR="00850F86" w:rsidRDefault="00850F86" w:rsidP="00B20747">
      <w:r>
        <w:t>For this project, it was created a</w:t>
      </w:r>
      <w:r w:rsidR="00DB7336">
        <w:t xml:space="preserve"> public</w:t>
      </w:r>
      <w:r>
        <w:t xml:space="preserve"> organization called </w:t>
      </w:r>
      <w:hyperlink r:id="rId10" w:history="1">
        <w:r w:rsidRPr="008A5A7D">
          <w:rPr>
            <w:rStyle w:val="Hyperlink"/>
          </w:rPr>
          <w:t>CCT-MastersDA</w:t>
        </w:r>
      </w:hyperlink>
      <w:r w:rsidR="008A5A7D">
        <w:t xml:space="preserve"> with a repository </w:t>
      </w:r>
      <w:r w:rsidR="00B61F76">
        <w:t>named</w:t>
      </w:r>
      <w:r w:rsidR="008A5A7D">
        <w:t xml:space="preserve"> </w:t>
      </w:r>
      <w:hyperlink r:id="rId11" w:history="1">
        <w:r w:rsidR="008A5A7D" w:rsidRPr="008A5A7D">
          <w:rPr>
            <w:rStyle w:val="Hyperlink"/>
          </w:rPr>
          <w:t>cct-ca2</w:t>
        </w:r>
      </w:hyperlink>
      <w:r w:rsidR="008A5A7D">
        <w:t>, where the</w:t>
      </w:r>
      <w:r w:rsidR="00B61F76">
        <w:t xml:space="preserve"> entire project is versioned. It basically</w:t>
      </w:r>
      <w:r w:rsidR="00CB30FC">
        <w:t xml:space="preserve"> </w:t>
      </w:r>
      <w:r w:rsidR="00CB30FC">
        <w:t>contains</w:t>
      </w:r>
      <w:r w:rsidR="00B61F76">
        <w:t xml:space="preserve"> the</w:t>
      </w:r>
      <w:r w:rsidR="008A5A7D">
        <w:t xml:space="preserve"> source code</w:t>
      </w:r>
      <w:r w:rsidR="00B61F76">
        <w:t>, datasets,</w:t>
      </w:r>
      <w:r w:rsidR="008A5A7D">
        <w:t xml:space="preserve"> and </w:t>
      </w:r>
      <w:r w:rsidR="00B61F76">
        <w:t xml:space="preserve">this </w:t>
      </w:r>
      <w:r w:rsidR="008A5A7D">
        <w:t>report</w:t>
      </w:r>
      <w:r w:rsidR="00B61F76">
        <w:t>.</w:t>
      </w:r>
      <w:r w:rsidR="00DB7336">
        <w:t xml:space="preserve"> Anyone with a GitHub account can access this project’s repository by </w:t>
      </w:r>
      <w:r w:rsidR="002C5DB4">
        <w:t>executing</w:t>
      </w:r>
      <w:r w:rsidR="00DB7336">
        <w:t xml:space="preserve"> the following command in any terminal:</w:t>
      </w:r>
    </w:p>
    <w:p w14:paraId="59B5C26B" w14:textId="2CF078E2" w:rsidR="00DB7336" w:rsidRDefault="00DB7336" w:rsidP="00B20747"/>
    <w:p w14:paraId="205A532A" w14:textId="1EFC8132" w:rsidR="00DB7336" w:rsidRDefault="00DB7336" w:rsidP="00DB7336">
      <w:pPr>
        <w:jc w:val="center"/>
      </w:pPr>
      <w:r w:rsidRPr="002C5DB4">
        <w:lastRenderedPageBreak/>
        <w:t>git clone https://github.com/CCT-MastersDA/cct-ca2.git</w:t>
      </w:r>
    </w:p>
    <w:p w14:paraId="57F50E30" w14:textId="77777777" w:rsidR="00E94C86" w:rsidRPr="002C5DB4" w:rsidRDefault="00E94C86" w:rsidP="00E94C86"/>
    <w:p w14:paraId="4D94FA52" w14:textId="11CDCB4A" w:rsidR="00E94C86" w:rsidRDefault="00E94C86" w:rsidP="00E94C86">
      <w:pPr>
        <w:pStyle w:val="Heading2"/>
      </w:pPr>
      <w:bookmarkStart w:id="12" w:name="_Ref122799888"/>
      <w:bookmarkStart w:id="13" w:name="_Toc123781221"/>
      <w:r>
        <w:t>Tasks Management</w:t>
      </w:r>
      <w:bookmarkEnd w:id="12"/>
      <w:bookmarkEnd w:id="13"/>
    </w:p>
    <w:p w14:paraId="6FCE694F" w14:textId="1096A474" w:rsidR="00B61F76" w:rsidRDefault="00B61F76" w:rsidP="00B20747"/>
    <w:p w14:paraId="7E2FB53A" w14:textId="12912869" w:rsidR="00E94C86" w:rsidRDefault="00E94C86" w:rsidP="00B20747">
      <w:r>
        <w:t xml:space="preserve">Although there are several more efficient ways to manage </w:t>
      </w:r>
      <w:r w:rsidR="00A94275">
        <w:t xml:space="preserve">requirements and </w:t>
      </w:r>
      <w:r>
        <w:t xml:space="preserve">tasks </w:t>
      </w:r>
      <w:r w:rsidR="00A94275">
        <w:t xml:space="preserve">during </w:t>
      </w:r>
      <w:r>
        <w:t>a project,</w:t>
      </w:r>
      <w:r w:rsidR="00A94275">
        <w:t xml:space="preserve"> </w:t>
      </w:r>
      <w:r w:rsidR="00B97D8C">
        <w:t xml:space="preserve">for the sake of simplicity, </w:t>
      </w:r>
      <w:r w:rsidR="00A94275">
        <w:t xml:space="preserve">in this project an </w:t>
      </w:r>
      <w:r>
        <w:t xml:space="preserve">Excel file </w:t>
      </w:r>
      <w:r w:rsidR="00A94275">
        <w:t>was used for that purpose</w:t>
      </w:r>
      <w:r>
        <w:t xml:space="preserve">. </w:t>
      </w:r>
      <w:r w:rsidR="00B97D8C">
        <w:t>Thus, t</w:t>
      </w:r>
      <w:r w:rsidR="00A94275">
        <w:t>he</w:t>
      </w:r>
      <w:r w:rsidR="00B97D8C">
        <w:t xml:space="preserve"> </w:t>
      </w:r>
      <w:r w:rsidR="00B97D8C" w:rsidRPr="00B97D8C">
        <w:rPr>
          <w:i/>
          <w:iCs/>
        </w:rPr>
        <w:t>CA2-Planning</w:t>
      </w:r>
      <w:r w:rsidR="00B97D8C">
        <w:rPr>
          <w:i/>
          <w:iCs/>
        </w:rPr>
        <w:t xml:space="preserve">.xlsx </w:t>
      </w:r>
      <w:r w:rsidR="00B97D8C">
        <w:t xml:space="preserve">file under the </w:t>
      </w:r>
      <w:r w:rsidR="00A94275">
        <w:rPr>
          <w:i/>
          <w:iCs/>
        </w:rPr>
        <w:t>project-</w:t>
      </w:r>
      <w:proofErr w:type="spellStart"/>
      <w:r w:rsidR="00A94275">
        <w:rPr>
          <w:i/>
          <w:iCs/>
        </w:rPr>
        <w:t>mngmt</w:t>
      </w:r>
      <w:proofErr w:type="spellEnd"/>
      <w:r w:rsidR="00A94275">
        <w:rPr>
          <w:i/>
          <w:iCs/>
        </w:rPr>
        <w:t xml:space="preserve"> </w:t>
      </w:r>
      <w:r w:rsidR="00B97D8C">
        <w:t>folder contains the requirements and tasks that needed to be addressed for a successful completion of this project.</w:t>
      </w:r>
      <w:r w:rsidR="00A94275">
        <w:t xml:space="preserve"> </w:t>
      </w:r>
      <w:r>
        <w:t>This way, it was possible to keep track of the deliverables and mark the items as completed</w:t>
      </w:r>
      <w:r w:rsidR="00B97D8C">
        <w:t xml:space="preserve"> using checkboxes</w:t>
      </w:r>
      <w:r>
        <w:t>.</w:t>
      </w:r>
    </w:p>
    <w:p w14:paraId="64C6C2E4" w14:textId="77777777" w:rsidR="00E94C86" w:rsidRPr="00B20747" w:rsidRDefault="00E94C86" w:rsidP="00B20747"/>
    <w:p w14:paraId="0F4B455B" w14:textId="5B3B97B8" w:rsidR="0045713F" w:rsidRDefault="0045713F" w:rsidP="0045713F">
      <w:pPr>
        <w:pStyle w:val="Heading1"/>
      </w:pPr>
      <w:bookmarkStart w:id="14" w:name="_Ref118320655"/>
      <w:bookmarkStart w:id="15" w:name="_Ref122784715"/>
      <w:bookmarkStart w:id="16" w:name="_Toc123781222"/>
      <w:r>
        <w:t>Data Preparation and Visualization</w:t>
      </w:r>
      <w:bookmarkEnd w:id="16"/>
    </w:p>
    <w:p w14:paraId="1838644F" w14:textId="77777777" w:rsidR="0045713F" w:rsidRPr="0045713F" w:rsidRDefault="0045713F" w:rsidP="0045713F"/>
    <w:p w14:paraId="64254434" w14:textId="0B2B353B" w:rsidR="0045713F" w:rsidRDefault="0045713F" w:rsidP="0045713F">
      <w:pPr>
        <w:pStyle w:val="Heading2"/>
      </w:pPr>
      <w:bookmarkStart w:id="17" w:name="_Toc123781223"/>
      <w:r>
        <w:t>Organic Farming Area</w:t>
      </w:r>
      <w:bookmarkEnd w:id="17"/>
    </w:p>
    <w:p w14:paraId="13A5D3A1" w14:textId="77777777" w:rsidR="0045713F" w:rsidRPr="0045713F" w:rsidRDefault="0045713F" w:rsidP="0045713F"/>
    <w:p w14:paraId="494A1F7A" w14:textId="3A71706D" w:rsidR="0045713F" w:rsidRDefault="0045713F" w:rsidP="0045713F">
      <w:pPr>
        <w:pStyle w:val="Heading2"/>
      </w:pPr>
      <w:bookmarkStart w:id="18" w:name="_Toc123781224"/>
      <w:r>
        <w:t>Crops and Livestock Products</w:t>
      </w:r>
      <w:bookmarkEnd w:id="18"/>
    </w:p>
    <w:p w14:paraId="38B8468E" w14:textId="77777777" w:rsidR="0045713F" w:rsidRPr="0045713F" w:rsidRDefault="0045713F" w:rsidP="0045713F"/>
    <w:p w14:paraId="07AF3BB9" w14:textId="1077840A" w:rsidR="0045713F" w:rsidRDefault="0045713F" w:rsidP="0045713F">
      <w:pPr>
        <w:pStyle w:val="Heading2"/>
      </w:pPr>
      <w:bookmarkStart w:id="19" w:name="_Toc123781225"/>
      <w:r>
        <w:t>Food Price Inflation</w:t>
      </w:r>
      <w:bookmarkEnd w:id="19"/>
    </w:p>
    <w:p w14:paraId="54112DED" w14:textId="77777777" w:rsidR="0045713F" w:rsidRPr="0045713F" w:rsidRDefault="0045713F" w:rsidP="0045713F"/>
    <w:p w14:paraId="6DEF4587" w14:textId="321BC314" w:rsidR="0045713F" w:rsidRDefault="0045713F" w:rsidP="0045713F">
      <w:pPr>
        <w:pStyle w:val="Heading2"/>
      </w:pPr>
      <w:bookmarkStart w:id="20" w:name="_Toc123781226"/>
      <w:r>
        <w:t>Tweets Dataset</w:t>
      </w:r>
      <w:bookmarkEnd w:id="20"/>
    </w:p>
    <w:p w14:paraId="6E1791E8" w14:textId="77777777" w:rsidR="0045713F" w:rsidRPr="0045713F" w:rsidRDefault="0045713F" w:rsidP="0045713F"/>
    <w:p w14:paraId="025964CC" w14:textId="0BB072A7" w:rsidR="0045713F" w:rsidRPr="0045713F" w:rsidRDefault="0045713F" w:rsidP="0045713F">
      <w:pPr>
        <w:pStyle w:val="Heading2"/>
      </w:pPr>
      <w:bookmarkStart w:id="21" w:name="_Toc123781227"/>
      <w:r>
        <w:t>Interactive Dashboard</w:t>
      </w:r>
      <w:bookmarkEnd w:id="21"/>
    </w:p>
    <w:p w14:paraId="01FCAED4" w14:textId="77777777" w:rsidR="0045713F" w:rsidRPr="0045713F" w:rsidRDefault="0045713F" w:rsidP="0045713F"/>
    <w:p w14:paraId="035F89BB" w14:textId="2902DD44" w:rsidR="00807E1D" w:rsidRDefault="00CC2BE0" w:rsidP="008D7312">
      <w:pPr>
        <w:pStyle w:val="Heading1"/>
      </w:pPr>
      <w:bookmarkStart w:id="22" w:name="_Ref123775426"/>
      <w:bookmarkStart w:id="23" w:name="_Ref123776872"/>
      <w:bookmarkStart w:id="24" w:name="_Toc123781228"/>
      <w:r>
        <w:t>Statistics</w:t>
      </w:r>
      <w:bookmarkEnd w:id="14"/>
      <w:r w:rsidR="00AE41A3">
        <w:t xml:space="preserve"> Logic</w:t>
      </w:r>
      <w:bookmarkEnd w:id="15"/>
      <w:bookmarkEnd w:id="22"/>
      <w:bookmarkEnd w:id="23"/>
      <w:bookmarkEnd w:id="24"/>
    </w:p>
    <w:p w14:paraId="15C3E730" w14:textId="77777777" w:rsidR="008D7312" w:rsidRPr="008D7312" w:rsidRDefault="008D7312" w:rsidP="008D7312"/>
    <w:p w14:paraId="30821769" w14:textId="6BEA1D18" w:rsidR="009D4B34" w:rsidRPr="00CC2BE0" w:rsidRDefault="00AE7B6C" w:rsidP="008D7312">
      <w:pPr>
        <w:pStyle w:val="Heading2"/>
      </w:pPr>
      <w:bookmarkStart w:id="25" w:name="_Toc123781229"/>
      <w:r>
        <w:t>Confidence Interval</w:t>
      </w:r>
      <w:bookmarkEnd w:id="25"/>
    </w:p>
    <w:p w14:paraId="09B1CFF4" w14:textId="705F1304" w:rsidR="00DE56A5" w:rsidRDefault="00DE56A5" w:rsidP="008D7312">
      <w:pPr>
        <w:pStyle w:val="Heading2"/>
        <w:numPr>
          <w:ilvl w:val="0"/>
          <w:numId w:val="0"/>
        </w:numPr>
        <w:ind w:left="576"/>
      </w:pPr>
    </w:p>
    <w:p w14:paraId="1D0D6129" w14:textId="67EC8845" w:rsidR="00C6549F" w:rsidRDefault="00AE7B6C" w:rsidP="008D7312">
      <w:pPr>
        <w:pStyle w:val="Heading2"/>
      </w:pPr>
      <w:bookmarkStart w:id="26" w:name="_Ref118320659"/>
      <w:bookmarkStart w:id="27" w:name="_Toc123781230"/>
      <w:r>
        <w:t>Inferential Statistics Tests</w:t>
      </w:r>
      <w:bookmarkEnd w:id="27"/>
    </w:p>
    <w:p w14:paraId="7834BFB7" w14:textId="77777777" w:rsidR="008D7312" w:rsidRPr="008D7312" w:rsidRDefault="008D7312" w:rsidP="008D7312">
      <w:pPr>
        <w:pStyle w:val="Heading2"/>
        <w:numPr>
          <w:ilvl w:val="0"/>
          <w:numId w:val="0"/>
        </w:numPr>
        <w:ind w:left="576"/>
      </w:pPr>
    </w:p>
    <w:p w14:paraId="4B962665" w14:textId="0E72CB8D" w:rsidR="008D7312" w:rsidRDefault="008D7312" w:rsidP="008D7312">
      <w:pPr>
        <w:pStyle w:val="Heading2"/>
      </w:pPr>
      <w:bookmarkStart w:id="28" w:name="_Toc123781231"/>
      <w:r>
        <w:t>Results</w:t>
      </w:r>
      <w:bookmarkEnd w:id="28"/>
    </w:p>
    <w:p w14:paraId="7FDCDBA2" w14:textId="77777777" w:rsidR="006446E6" w:rsidRPr="001B42C5" w:rsidRDefault="006446E6" w:rsidP="003A0EEE"/>
    <w:p w14:paraId="66F6A5FE" w14:textId="1BEC92EB" w:rsidR="00CC2BE0" w:rsidRPr="00CC2BE0" w:rsidRDefault="00CC2BE0" w:rsidP="008D7312">
      <w:pPr>
        <w:pStyle w:val="Heading1"/>
      </w:pPr>
      <w:bookmarkStart w:id="29" w:name="_Ref119060916"/>
      <w:bookmarkStart w:id="30" w:name="_Toc123781232"/>
      <w:r w:rsidRPr="00C5534C">
        <w:t>Machine Learning</w:t>
      </w:r>
      <w:bookmarkEnd w:id="26"/>
      <w:bookmarkEnd w:id="29"/>
      <w:bookmarkEnd w:id="30"/>
    </w:p>
    <w:p w14:paraId="52EE5DE3" w14:textId="705DD108" w:rsidR="00C84077" w:rsidRDefault="00C84077" w:rsidP="00B8382E"/>
    <w:p w14:paraId="6056278B" w14:textId="14C43F04" w:rsidR="008E1426" w:rsidRPr="00251FCC" w:rsidRDefault="00BE49D2" w:rsidP="00B8382E">
      <w:r w:rsidRPr="00251FCC">
        <w:t xml:space="preserve">Machine learning is about extracting knowledge from the data </w:t>
      </w:r>
      <w:sdt>
        <w:sdtPr>
          <w:rPr>
            <w:color w:val="000000"/>
          </w:rPr>
          <w:tag w:val="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2043271875"/>
          <w:placeholder>
            <w:docPart w:val="DefaultPlaceholder_-1854013440"/>
          </w:placeholder>
        </w:sdtPr>
        <w:sdtContent>
          <w:r w:rsidR="00251FCC" w:rsidRPr="00251FCC">
            <w:rPr>
              <w:color w:val="000000"/>
            </w:rPr>
            <w:t>(Guido and Müller, 2016)</w:t>
          </w:r>
        </w:sdtContent>
      </w:sdt>
      <w:r w:rsidRPr="00251FCC">
        <w:t xml:space="preserve">. </w:t>
      </w:r>
      <w:r w:rsidR="008E1426" w:rsidRPr="00251FCC">
        <w:t>The main goal is to enable computer</w:t>
      </w:r>
      <w:r w:rsidR="00E8213A" w:rsidRPr="00251FCC">
        <w:t xml:space="preserve">s </w:t>
      </w:r>
      <w:r w:rsidR="008E1426" w:rsidRPr="00251FCC">
        <w:t xml:space="preserve">to identify patters in the data in other to extract relevant information or insights that </w:t>
      </w:r>
      <w:r w:rsidR="00E8213A" w:rsidRPr="00251FCC">
        <w:t xml:space="preserve">can be used in </w:t>
      </w:r>
      <w:r w:rsidR="008E1426" w:rsidRPr="00251FCC">
        <w:t>many applications</w:t>
      </w:r>
      <w:r w:rsidR="00E8213A" w:rsidRPr="00251FCC">
        <w:t>.</w:t>
      </w:r>
    </w:p>
    <w:p w14:paraId="11805A3B" w14:textId="7B9B9420" w:rsidR="007F2689" w:rsidRPr="00251FCC" w:rsidRDefault="007F2689" w:rsidP="00B8382E">
      <w:r w:rsidRPr="00251FCC">
        <w:t>The main algorithms in machine learning fall into two categories: Supervised and Unsupervised</w:t>
      </w:r>
      <w:r w:rsidR="00B62FF1" w:rsidRPr="00251FCC">
        <w:t xml:space="preserve"> </w:t>
      </w:r>
      <w:sdt>
        <w:sdtPr>
          <w:rPr>
            <w:color w:val="000000"/>
          </w:rPr>
          <w:tag w:val="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571816529"/>
          <w:placeholder>
            <w:docPart w:val="DefaultPlaceholder_-1854013440"/>
          </w:placeholder>
        </w:sdtPr>
        <w:sdtContent>
          <w:r w:rsidR="00251FCC" w:rsidRPr="00251FCC">
            <w:rPr>
              <w:color w:val="000000"/>
            </w:rPr>
            <w:t>(Guido and Müller, 2016)</w:t>
          </w:r>
        </w:sdtContent>
      </w:sdt>
      <w:r w:rsidRPr="00251FCC">
        <w:t xml:space="preserve">. In the first one, the computer is trained with labelled data, while in the second one, the data has no label and the technique applied </w:t>
      </w:r>
      <w:r w:rsidR="00205D5A" w:rsidRPr="00251FCC">
        <w:t>must</w:t>
      </w:r>
      <w:r w:rsidRPr="00251FCC">
        <w:t xml:space="preserve"> identify the relationships in the data.</w:t>
      </w:r>
      <w:r w:rsidR="00205D5A" w:rsidRPr="00251FCC">
        <w:t xml:space="preserve"> </w:t>
      </w:r>
      <w:r w:rsidR="009F1556" w:rsidRPr="00251FCC">
        <w:t xml:space="preserve">There are two types of supervised problems: Classification and Regression </w:t>
      </w:r>
      <w:sdt>
        <w:sdtPr>
          <w:rPr>
            <w:color w:val="000000"/>
          </w:rPr>
          <w:tag w:val="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340773163"/>
          <w:placeholder>
            <w:docPart w:val="1F9CB70228EC4369B0CF11D6E7DB5BAC"/>
          </w:placeholder>
        </w:sdtPr>
        <w:sdtContent>
          <w:r w:rsidR="00251FCC" w:rsidRPr="00251FCC">
            <w:rPr>
              <w:color w:val="000000"/>
            </w:rPr>
            <w:t>(Guido and Müller, 2016)</w:t>
          </w:r>
        </w:sdtContent>
      </w:sdt>
      <w:r w:rsidR="009F1556" w:rsidRPr="00251FCC">
        <w:t xml:space="preserve">. While the first one is concerned with predicting labels, the second is commonly used to predict continuous numbers. </w:t>
      </w:r>
      <w:r w:rsidR="0011477C" w:rsidRPr="00251FCC">
        <w:t xml:space="preserve">The </w:t>
      </w:r>
      <w:r w:rsidR="0011477C" w:rsidRPr="00251FCC">
        <w:lastRenderedPageBreak/>
        <w:t>right technique depend</w:t>
      </w:r>
      <w:r w:rsidR="009F1556" w:rsidRPr="00251FCC">
        <w:t>s</w:t>
      </w:r>
      <w:r w:rsidR="0011477C" w:rsidRPr="00251FCC">
        <w:t xml:space="preserve"> on the problem being solved and the characteristics of the dataset.</w:t>
      </w:r>
    </w:p>
    <w:p w14:paraId="2FCEB4DB" w14:textId="31AC3495" w:rsidR="00DB71E1" w:rsidRDefault="00DB71E1" w:rsidP="00B8382E">
      <w:pPr>
        <w:rPr>
          <w:color w:val="FF0000"/>
        </w:rPr>
      </w:pPr>
      <w:r w:rsidRPr="00DB71E1">
        <w:rPr>
          <w:color w:val="FF0000"/>
        </w:rPr>
        <w:t xml:space="preserve">For this purpose, the ML models were validated based on the K-Fold cross-validation technique. The ML models were also improved using a hyperparameter tunning technique called </w:t>
      </w:r>
      <w:proofErr w:type="spellStart"/>
      <w:r w:rsidRPr="00DB71E1">
        <w:rPr>
          <w:color w:val="FF0000"/>
        </w:rPr>
        <w:t>GridSearchCV</w:t>
      </w:r>
      <w:proofErr w:type="spellEnd"/>
      <w:r w:rsidRPr="00DB71E1">
        <w:rPr>
          <w:color w:val="FF0000"/>
        </w:rPr>
        <w:t>.</w:t>
      </w:r>
    </w:p>
    <w:p w14:paraId="366A05C1" w14:textId="77777777" w:rsidR="00DB71E1" w:rsidRPr="00DB71E1" w:rsidRDefault="00DB71E1" w:rsidP="00B8382E">
      <w:pPr>
        <w:rPr>
          <w:color w:val="FF0000"/>
        </w:rPr>
      </w:pPr>
    </w:p>
    <w:p w14:paraId="70F09B3A" w14:textId="3F83B085" w:rsidR="009B45AB" w:rsidRDefault="009B45AB" w:rsidP="0045713F">
      <w:pPr>
        <w:pStyle w:val="Heading2"/>
      </w:pPr>
      <w:bookmarkStart w:id="31" w:name="_Toc123781233"/>
      <w:r>
        <w:t>Experiment Setup</w:t>
      </w:r>
      <w:bookmarkEnd w:id="31"/>
    </w:p>
    <w:p w14:paraId="078769C0" w14:textId="77777777" w:rsidR="009B45AB" w:rsidRPr="007F1846" w:rsidRDefault="009B45AB" w:rsidP="00B8382E"/>
    <w:p w14:paraId="275AF67C" w14:textId="77777777" w:rsidR="00BA5C7E" w:rsidRPr="008031B7" w:rsidRDefault="009B45AB" w:rsidP="00B8382E">
      <w:pPr>
        <w:rPr>
          <w:color w:val="FF0000"/>
        </w:rPr>
      </w:pPr>
      <w:r w:rsidRPr="008031B7">
        <w:rPr>
          <w:color w:val="FF0000"/>
        </w:rPr>
        <w:t>T</w:t>
      </w:r>
      <w:r w:rsidR="00B72B09" w:rsidRPr="008031B7">
        <w:rPr>
          <w:color w:val="FF0000"/>
        </w:rPr>
        <w:t>he following algorithms</w:t>
      </w:r>
      <w:r w:rsidRPr="008031B7">
        <w:rPr>
          <w:color w:val="FF0000"/>
        </w:rPr>
        <w:t xml:space="preserve"> were tested against the traffic dataset:</w:t>
      </w:r>
      <w:r w:rsidR="00B72B09" w:rsidRPr="008031B7">
        <w:rPr>
          <w:color w:val="FF0000"/>
        </w:rPr>
        <w:t xml:space="preserve"> Polynomial, KNN </w:t>
      </w:r>
      <w:r w:rsidR="00336EBF" w:rsidRPr="008031B7">
        <w:rPr>
          <w:color w:val="FF0000"/>
        </w:rPr>
        <w:t xml:space="preserve">and Ridge </w:t>
      </w:r>
      <w:r w:rsidR="00B72B09" w:rsidRPr="008031B7">
        <w:rPr>
          <w:color w:val="FF0000"/>
        </w:rPr>
        <w:t>regression.</w:t>
      </w:r>
      <w:r w:rsidR="00336EBF" w:rsidRPr="008031B7">
        <w:rPr>
          <w:color w:val="FF0000"/>
        </w:rPr>
        <w:t xml:space="preserve"> </w:t>
      </w:r>
      <w:r w:rsidR="00BA5C7E" w:rsidRPr="008031B7">
        <w:rPr>
          <w:color w:val="FF0000"/>
        </w:rPr>
        <w:t xml:space="preserve">The steps and the code executed for this part of the project can be seen in the </w:t>
      </w:r>
      <w:r w:rsidR="00BA5C7E" w:rsidRPr="008031B7">
        <w:rPr>
          <w:i/>
          <w:iCs/>
          <w:color w:val="FF0000"/>
        </w:rPr>
        <w:t xml:space="preserve">Machine Learning Models </w:t>
      </w:r>
      <w:r w:rsidR="00BA5C7E" w:rsidRPr="008031B7">
        <w:rPr>
          <w:color w:val="FF0000"/>
        </w:rPr>
        <w:t>section of the Jupyter notebook.</w:t>
      </w:r>
    </w:p>
    <w:p w14:paraId="0537BA0A" w14:textId="384837B1" w:rsidR="00BA5C7E" w:rsidRPr="008031B7" w:rsidRDefault="00BA5C7E" w:rsidP="00B8382E">
      <w:pPr>
        <w:rPr>
          <w:color w:val="FF0000"/>
        </w:rPr>
      </w:pPr>
      <w:r w:rsidRPr="008031B7">
        <w:rPr>
          <w:color w:val="FF0000"/>
        </w:rPr>
        <w:t>Each model was executed, and t</w:t>
      </w:r>
      <w:r w:rsidR="00336EBF" w:rsidRPr="008031B7">
        <w:rPr>
          <w:color w:val="FF0000"/>
        </w:rPr>
        <w:t xml:space="preserve">he results </w:t>
      </w:r>
      <w:r w:rsidRPr="008031B7">
        <w:rPr>
          <w:color w:val="FF0000"/>
        </w:rPr>
        <w:t xml:space="preserve">were </w:t>
      </w:r>
      <w:r w:rsidR="00336EBF" w:rsidRPr="008031B7">
        <w:rPr>
          <w:color w:val="FF0000"/>
        </w:rPr>
        <w:t>compared based on a score function given by the coefficient of determination (R2)</w:t>
      </w:r>
      <w:r w:rsidRPr="008031B7">
        <w:rPr>
          <w:color w:val="FF0000"/>
        </w:rPr>
        <w:t>. This score</w:t>
      </w:r>
      <w:r w:rsidR="00336EBF" w:rsidRPr="008031B7">
        <w:rPr>
          <w:color w:val="FF0000"/>
        </w:rPr>
        <w:t xml:space="preserve"> provides an indication of goodness of fit and therefore a measure of how well unseen samples are likely to be predicted by the model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2128046300"/>
          <w:placeholder>
            <w:docPart w:val="DefaultPlaceholder_-1854013440"/>
          </w:placeholder>
        </w:sdtPr>
        <w:sdtContent>
          <w:r w:rsidR="00251FCC" w:rsidRPr="00251FCC">
            <w:rPr>
              <w:color w:val="000000"/>
            </w:rPr>
            <w:t>(Scikit-learn, 2022)</w:t>
          </w:r>
        </w:sdtContent>
      </w:sdt>
      <w:r w:rsidR="00336EBF" w:rsidRPr="008031B7">
        <w:rPr>
          <w:color w:val="FF0000"/>
        </w:rPr>
        <w:t>.</w:t>
      </w:r>
      <w:r w:rsidR="00277E81" w:rsidRPr="008031B7">
        <w:rPr>
          <w:color w:val="FF0000"/>
        </w:rPr>
        <w:t xml:space="preserve"> </w:t>
      </w:r>
    </w:p>
    <w:p w14:paraId="0B3381B6" w14:textId="59DA6D7C" w:rsidR="00BA5C7E" w:rsidRPr="008031B7" w:rsidRDefault="00277E81" w:rsidP="00B8382E">
      <w:pPr>
        <w:rPr>
          <w:color w:val="FF0000"/>
        </w:rPr>
      </w:pPr>
      <w:r w:rsidRPr="008031B7">
        <w:rPr>
          <w:color w:val="FF0000"/>
        </w:rPr>
        <w:t>Polynomial and KNN regressions were applied to all vehicles</w:t>
      </w:r>
      <w:r w:rsidR="00BA5C7E" w:rsidRPr="008031B7">
        <w:rPr>
          <w:color w:val="FF0000"/>
        </w:rPr>
        <w:t xml:space="preserve"> so</w:t>
      </w:r>
      <w:r w:rsidR="002232CD" w:rsidRPr="008031B7">
        <w:rPr>
          <w:color w:val="FF0000"/>
        </w:rPr>
        <w:t xml:space="preserve"> </w:t>
      </w:r>
      <w:r w:rsidR="00BA5C7E" w:rsidRPr="008031B7">
        <w:rPr>
          <w:color w:val="FF0000"/>
        </w:rPr>
        <w:t>the performance of the models can be seen across the board</w:t>
      </w:r>
      <w:r w:rsidR="009B45AB" w:rsidRPr="008031B7">
        <w:rPr>
          <w:color w:val="FF0000"/>
        </w:rPr>
        <w:t>.</w:t>
      </w:r>
      <w:r w:rsidRPr="008031B7">
        <w:rPr>
          <w:color w:val="FF0000"/>
        </w:rPr>
        <w:t xml:space="preserve"> </w:t>
      </w:r>
      <w:r w:rsidR="009B45AB" w:rsidRPr="008031B7">
        <w:rPr>
          <w:color w:val="FF0000"/>
        </w:rPr>
        <w:t>T</w:t>
      </w:r>
      <w:r w:rsidRPr="008031B7">
        <w:rPr>
          <w:color w:val="FF0000"/>
        </w:rPr>
        <w:t xml:space="preserve">he dataset with best </w:t>
      </w:r>
      <w:r w:rsidR="009B45AB" w:rsidRPr="008031B7">
        <w:rPr>
          <w:color w:val="FF0000"/>
        </w:rPr>
        <w:t xml:space="preserve">score </w:t>
      </w:r>
      <w:r w:rsidRPr="008031B7">
        <w:rPr>
          <w:color w:val="FF0000"/>
        </w:rPr>
        <w:t>results were then tested against Ridge, so the two linear regression types of algorithms could be compared.</w:t>
      </w:r>
      <w:r w:rsidR="009B45AB" w:rsidRPr="008031B7">
        <w:rPr>
          <w:color w:val="FF0000"/>
        </w:rPr>
        <w:t xml:space="preserve"> </w:t>
      </w:r>
    </w:p>
    <w:p w14:paraId="0E3076AB" w14:textId="552040C4" w:rsidR="00B72B09" w:rsidRPr="008031B7" w:rsidRDefault="009B45AB" w:rsidP="00B8382E">
      <w:pPr>
        <w:rPr>
          <w:color w:val="FF0000"/>
        </w:rPr>
      </w:pPr>
      <w:r w:rsidRPr="008031B7">
        <w:rPr>
          <w:color w:val="FF0000"/>
        </w:rPr>
        <w:t xml:space="preserve">The scores were obtained </w:t>
      </w:r>
      <w:r w:rsidR="00BA5C7E" w:rsidRPr="008031B7">
        <w:rPr>
          <w:color w:val="FF0000"/>
        </w:rPr>
        <w:t xml:space="preserve">using two approaches: Manual and </w:t>
      </w:r>
      <w:r w:rsidR="00FF62F4" w:rsidRPr="008031B7">
        <w:rPr>
          <w:color w:val="FF0000"/>
        </w:rPr>
        <w:t>c</w:t>
      </w:r>
      <w:r w:rsidR="00BA5C7E" w:rsidRPr="008031B7">
        <w:rPr>
          <w:color w:val="FF0000"/>
        </w:rPr>
        <w:t>ross-validation. In both approaches the dataset was split into t</w:t>
      </w:r>
      <w:r w:rsidR="00FF62F4" w:rsidRPr="008031B7">
        <w:rPr>
          <w:color w:val="FF0000"/>
        </w:rPr>
        <w:t>rain (70%)</w:t>
      </w:r>
      <w:r w:rsidR="00BA5C7E" w:rsidRPr="008031B7">
        <w:rPr>
          <w:color w:val="FF0000"/>
        </w:rPr>
        <w:t xml:space="preserve"> and test</w:t>
      </w:r>
      <w:r w:rsidR="00FF62F4" w:rsidRPr="008031B7">
        <w:rPr>
          <w:color w:val="FF0000"/>
        </w:rPr>
        <w:t xml:space="preserve"> (30%)</w:t>
      </w:r>
      <w:r w:rsidR="00BA5C7E" w:rsidRPr="008031B7">
        <w:rPr>
          <w:color w:val="FF0000"/>
        </w:rPr>
        <w:t xml:space="preserve"> data</w:t>
      </w:r>
      <w:r w:rsidR="00FF62F4" w:rsidRPr="008031B7">
        <w:rPr>
          <w:color w:val="FF0000"/>
        </w:rPr>
        <w:t xml:space="preserve">, the difference is that in the </w:t>
      </w:r>
      <w:r w:rsidR="00BA5C7E" w:rsidRPr="008031B7">
        <w:rPr>
          <w:color w:val="FF0000"/>
        </w:rPr>
        <w:t xml:space="preserve">first approach, </w:t>
      </w:r>
      <w:r w:rsidR="00FF62F4" w:rsidRPr="008031B7">
        <w:rPr>
          <w:color w:val="FF0000"/>
        </w:rPr>
        <w:t>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w:t>
      </w:r>
      <w:r w:rsidR="009F06D8" w:rsidRPr="008031B7">
        <w:rPr>
          <w:color w:val="FF0000"/>
        </w:rPr>
        <w:t xml:space="preserve"> </w:t>
      </w:r>
      <w:sdt>
        <w:sdtPr>
          <w:rPr>
            <w:color w:val="00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1687368053"/>
          <w:placeholder>
            <w:docPart w:val="DefaultPlaceholder_-1854013440"/>
          </w:placeholder>
        </w:sdtPr>
        <w:sdtContent>
          <w:r w:rsidR="00251FCC" w:rsidRPr="00251FCC">
            <w:rPr>
              <w:color w:val="000000"/>
            </w:rPr>
            <w:t>(Scikit-learn, 2022)</w:t>
          </w:r>
        </w:sdtContent>
      </w:sdt>
      <w:r w:rsidR="00FF62F4" w:rsidRPr="008031B7">
        <w:rPr>
          <w:color w:val="FF0000"/>
        </w:rPr>
        <w:t>.</w:t>
      </w:r>
    </w:p>
    <w:p w14:paraId="7E5D6CD2" w14:textId="510B22FA" w:rsidR="00DB71E1" w:rsidRPr="008031B7" w:rsidRDefault="002232CD" w:rsidP="00B8382E">
      <w:pPr>
        <w:rPr>
          <w:color w:val="FF0000"/>
        </w:rPr>
      </w:pPr>
      <w:r w:rsidRPr="008031B7">
        <w:rPr>
          <w:color w:val="FF0000"/>
        </w:rPr>
        <w:t xml:space="preserve">Section </w:t>
      </w:r>
      <w:r w:rsidRPr="008031B7">
        <w:rPr>
          <w:color w:val="FF0000"/>
        </w:rPr>
        <w:fldChar w:fldCharType="begin"/>
      </w:r>
      <w:r w:rsidRPr="008031B7">
        <w:rPr>
          <w:color w:val="FF0000"/>
        </w:rPr>
        <w:instrText xml:space="preserve"> REF _Ref119071070 \r \h </w:instrText>
      </w:r>
      <w:r w:rsidRPr="008031B7">
        <w:rPr>
          <w:color w:val="FF0000"/>
        </w:rPr>
      </w:r>
      <w:r w:rsidRPr="008031B7">
        <w:rPr>
          <w:color w:val="FF0000"/>
        </w:rPr>
        <w:fldChar w:fldCharType="separate"/>
      </w:r>
      <w:r w:rsidR="00434D75" w:rsidRPr="008031B7">
        <w:rPr>
          <w:color w:val="FF0000"/>
        </w:rPr>
        <w:t>3.7.2</w:t>
      </w:r>
      <w:r w:rsidRPr="008031B7">
        <w:rPr>
          <w:color w:val="FF0000"/>
        </w:rPr>
        <w:fldChar w:fldCharType="end"/>
      </w:r>
      <w:r w:rsidRPr="008031B7">
        <w:rPr>
          <w:color w:val="FF0000"/>
        </w:rPr>
        <w:t xml:space="preserve"> discusse</w:t>
      </w:r>
      <w:r w:rsidR="002E4ED3" w:rsidRPr="008031B7">
        <w:rPr>
          <w:color w:val="FF0000"/>
        </w:rPr>
        <w:t>s</w:t>
      </w:r>
      <w:r w:rsidRPr="008031B7">
        <w:rPr>
          <w:color w:val="FF0000"/>
        </w:rPr>
        <w:t xml:space="preserve"> the linear regression models based on the results of manual and cross-validation scores. Section </w:t>
      </w:r>
      <w:r w:rsidRPr="008031B7">
        <w:rPr>
          <w:color w:val="FF0000"/>
        </w:rPr>
        <w:fldChar w:fldCharType="begin"/>
      </w:r>
      <w:r w:rsidRPr="008031B7">
        <w:rPr>
          <w:color w:val="FF0000"/>
        </w:rPr>
        <w:instrText xml:space="preserve"> REF _Ref119071106 \r \h </w:instrText>
      </w:r>
      <w:r w:rsidRPr="008031B7">
        <w:rPr>
          <w:color w:val="FF0000"/>
        </w:rPr>
      </w:r>
      <w:r w:rsidRPr="008031B7">
        <w:rPr>
          <w:color w:val="FF0000"/>
        </w:rPr>
        <w:fldChar w:fldCharType="separate"/>
      </w:r>
      <w:r w:rsidR="00434D75" w:rsidRPr="008031B7">
        <w:rPr>
          <w:color w:val="FF0000"/>
        </w:rPr>
        <w:t>3.7.3</w:t>
      </w:r>
      <w:r w:rsidRPr="008031B7">
        <w:rPr>
          <w:color w:val="FF0000"/>
        </w:rPr>
        <w:fldChar w:fldCharType="end"/>
      </w:r>
      <w:r w:rsidRPr="008031B7">
        <w:rPr>
          <w:color w:val="FF0000"/>
        </w:rPr>
        <w:t xml:space="preserve"> presents the results of KNN model using the manual validation approach. Finally, Section </w:t>
      </w:r>
      <w:r w:rsidRPr="008031B7">
        <w:rPr>
          <w:color w:val="FF0000"/>
        </w:rPr>
        <w:fldChar w:fldCharType="begin"/>
      </w:r>
      <w:r w:rsidRPr="008031B7">
        <w:rPr>
          <w:color w:val="FF0000"/>
        </w:rPr>
        <w:instrText xml:space="preserve"> REF _Ref118744862 \r \h </w:instrText>
      </w:r>
      <w:r w:rsidRPr="008031B7">
        <w:rPr>
          <w:color w:val="FF0000"/>
        </w:rPr>
      </w:r>
      <w:r w:rsidRPr="008031B7">
        <w:rPr>
          <w:color w:val="FF0000"/>
        </w:rPr>
        <w:fldChar w:fldCharType="separate"/>
      </w:r>
      <w:r w:rsidR="00434D75" w:rsidRPr="008031B7">
        <w:rPr>
          <w:color w:val="FF0000"/>
        </w:rPr>
        <w:t>4</w:t>
      </w:r>
      <w:r w:rsidRPr="008031B7">
        <w:rPr>
          <w:color w:val="FF0000"/>
        </w:rPr>
        <w:fldChar w:fldCharType="end"/>
      </w:r>
      <w:r w:rsidRPr="008031B7">
        <w:rPr>
          <w:color w:val="FF0000"/>
        </w:rPr>
        <w:t xml:space="preserve"> presents the overall results obtained using a technique called </w:t>
      </w:r>
      <w:proofErr w:type="spellStart"/>
      <w:r w:rsidRPr="008031B7">
        <w:rPr>
          <w:color w:val="FF0000"/>
        </w:rPr>
        <w:t>GridSearchCV</w:t>
      </w:r>
      <w:proofErr w:type="spellEnd"/>
      <w:r w:rsidRPr="008031B7">
        <w:rPr>
          <w:color w:val="FF0000"/>
        </w:rPr>
        <w:t>.</w:t>
      </w:r>
    </w:p>
    <w:p w14:paraId="4523A35C" w14:textId="77777777" w:rsidR="007A0CB4" w:rsidRPr="000242DE" w:rsidRDefault="007A0CB4" w:rsidP="00B8382E">
      <w:pPr>
        <w:rPr>
          <w:color w:val="000000"/>
        </w:rPr>
      </w:pPr>
    </w:p>
    <w:p w14:paraId="655604A0" w14:textId="1D9AFE4E" w:rsidR="007A0CB4" w:rsidRDefault="0045713F" w:rsidP="008D7312">
      <w:pPr>
        <w:pStyle w:val="Heading2"/>
      </w:pPr>
      <w:bookmarkStart w:id="32" w:name="_Toc123781234"/>
      <w:r>
        <w:t>Sentiment Classification</w:t>
      </w:r>
      <w:bookmarkEnd w:id="32"/>
    </w:p>
    <w:p w14:paraId="20251E14" w14:textId="4AFFAEEB" w:rsidR="000D1342" w:rsidRDefault="000D1342" w:rsidP="000D1342"/>
    <w:p w14:paraId="04A64D78" w14:textId="0F56E545" w:rsidR="000232CB" w:rsidRPr="008031B7" w:rsidRDefault="000D1342" w:rsidP="000D1342">
      <w:pPr>
        <w:rPr>
          <w:color w:val="FF0000"/>
        </w:rPr>
      </w:pPr>
      <w:r w:rsidRPr="008031B7">
        <w:rPr>
          <w:color w:val="FF0000"/>
        </w:rPr>
        <w:t xml:space="preserve">Linear models are </w:t>
      </w:r>
      <w:r w:rsidR="001D5D0F" w:rsidRPr="008031B7">
        <w:rPr>
          <w:color w:val="FF0000"/>
        </w:rPr>
        <w:t xml:space="preserve">the simplest and most classic </w:t>
      </w:r>
      <w:r w:rsidRPr="008031B7">
        <w:rPr>
          <w:color w:val="FF0000"/>
        </w:rPr>
        <w:t xml:space="preserve">models </w:t>
      </w:r>
      <w:r w:rsidR="001D5D0F" w:rsidRPr="008031B7">
        <w:rPr>
          <w:color w:val="FF0000"/>
        </w:rPr>
        <w:t xml:space="preserve">for regression problems </w:t>
      </w:r>
      <w:sdt>
        <w:sdtPr>
          <w:rPr>
            <w:color w:val="000000"/>
          </w:rPr>
          <w:tag w:val="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441842568"/>
          <w:placeholder>
            <w:docPart w:val="DefaultPlaceholder_-1854013440"/>
          </w:placeholder>
        </w:sdtPr>
        <w:sdtContent>
          <w:r w:rsidR="00251FCC" w:rsidRPr="00251FCC">
            <w:rPr>
              <w:color w:val="000000"/>
            </w:rPr>
            <w:t>(Guido and Müller, 2016)</w:t>
          </w:r>
        </w:sdtContent>
      </w:sdt>
      <w:r w:rsidR="001D5D0F" w:rsidRPr="008031B7">
        <w:rPr>
          <w:color w:val="FF0000"/>
        </w:rPr>
        <w:t xml:space="preserve">. They </w:t>
      </w:r>
      <w:r w:rsidRPr="008031B7">
        <w:rPr>
          <w:color w:val="FF0000"/>
        </w:rPr>
        <w:t xml:space="preserve">are widely </w:t>
      </w:r>
      <w:r w:rsidR="00327283" w:rsidRPr="008031B7">
        <w:rPr>
          <w:color w:val="FF0000"/>
        </w:rPr>
        <w:t>adopted</w:t>
      </w:r>
      <w:r w:rsidRPr="008031B7">
        <w:rPr>
          <w:color w:val="FF0000"/>
        </w:rPr>
        <w:t xml:space="preserve"> to make value prediction using a linear function of the input variables</w:t>
      </w:r>
      <w:r w:rsidR="0079683B" w:rsidRPr="008031B7">
        <w:rPr>
          <w:color w:val="FF0000"/>
        </w:rPr>
        <w:t xml:space="preserve"> or features of the dataset</w:t>
      </w:r>
      <w:r w:rsidRPr="008031B7">
        <w:rPr>
          <w:color w:val="FF0000"/>
        </w:rPr>
        <w:t xml:space="preserve">. </w:t>
      </w:r>
    </w:p>
    <w:p w14:paraId="4DE65C6A" w14:textId="0E1A1119" w:rsidR="000D1342" w:rsidRPr="008031B7" w:rsidRDefault="00B70E12" w:rsidP="000D1342">
      <w:pPr>
        <w:rPr>
          <w:color w:val="FF0000"/>
        </w:rPr>
      </w:pPr>
      <w:r w:rsidRPr="008031B7">
        <w:rPr>
          <w:color w:val="FF0000"/>
        </w:rPr>
        <w:t>Classic l</w:t>
      </w:r>
      <w:r w:rsidR="000D1342" w:rsidRPr="008031B7">
        <w:rPr>
          <w:color w:val="FF0000"/>
        </w:rPr>
        <w:t xml:space="preserve">inear regression </w:t>
      </w:r>
      <w:r w:rsidR="000232CB" w:rsidRPr="008031B7">
        <w:rPr>
          <w:color w:val="FF0000"/>
        </w:rPr>
        <w:t xml:space="preserve">models </w:t>
      </w:r>
      <w:r w:rsidR="000D1342" w:rsidRPr="008031B7">
        <w:rPr>
          <w:color w:val="FF0000"/>
        </w:rPr>
        <w:t>find the function parameters that minimize the mean squared error between predictions and the true regression targets defined on the training set.</w:t>
      </w:r>
      <w:r w:rsidR="00A11F3B" w:rsidRPr="008031B7">
        <w:rPr>
          <w:color w:val="FF0000"/>
        </w:rPr>
        <w:t xml:space="preserve"> The mean squared error is the sum of the squared differences between the predictions and the true values, divided by the number of samples.</w:t>
      </w:r>
      <w:r w:rsidR="0008655C" w:rsidRPr="008031B7">
        <w:rPr>
          <w:color w:val="FF0000"/>
        </w:rPr>
        <w:t xml:space="preserve"> Polynomial regression is a </w:t>
      </w:r>
      <w:r w:rsidR="00B2017A" w:rsidRPr="008031B7">
        <w:rPr>
          <w:color w:val="FF0000"/>
        </w:rPr>
        <w:t>generalization</w:t>
      </w:r>
      <w:r w:rsidR="0008655C" w:rsidRPr="008031B7">
        <w:rPr>
          <w:color w:val="FF0000"/>
        </w:rPr>
        <w:t xml:space="preserve"> of this technique that tries to fit a N degree polynomial function to the dataset.</w:t>
      </w:r>
    </w:p>
    <w:p w14:paraId="69F13673" w14:textId="01F32E25" w:rsidR="00144673" w:rsidRDefault="00144673" w:rsidP="000D1342">
      <w:pPr>
        <w:rPr>
          <w:color w:val="FF0000"/>
        </w:rPr>
      </w:pPr>
      <w:r w:rsidRPr="008031B7">
        <w:rPr>
          <w:color w:val="FF0000"/>
        </w:rPr>
        <w:t xml:space="preserve">Ridge regression uses the same formula as Linear Regression to make predictions. However, this model tries to reduce the influence of the features in the outcome to avoid overfitting, a side-effect that occurs when the model becomes too complex with several parameters. The Ridge model makes a trade-off between the simplicity of the model </w:t>
      </w:r>
      <w:r w:rsidRPr="008031B7">
        <w:rPr>
          <w:color w:val="FF0000"/>
        </w:rPr>
        <w:lastRenderedPageBreak/>
        <w:t xml:space="preserve">(near-zero coefficients) and its performance on the training set </w:t>
      </w:r>
      <w:sdt>
        <w:sdtPr>
          <w:rPr>
            <w:color w:val="000000"/>
          </w:rPr>
          <w:tag w:val="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41928351"/>
          <w:placeholder>
            <w:docPart w:val="70A6F1F2A0AE4AB58E95BEA2D0FE9147"/>
          </w:placeholder>
        </w:sdtPr>
        <w:sdtContent>
          <w:r w:rsidR="00251FCC" w:rsidRPr="00251FCC">
            <w:rPr>
              <w:color w:val="000000"/>
            </w:rPr>
            <w:t>(Guido and Müller, 2016)</w:t>
          </w:r>
        </w:sdtContent>
      </w:sdt>
      <w:r w:rsidRPr="008031B7">
        <w:rPr>
          <w:color w:val="FF0000"/>
        </w:rPr>
        <w:t>. This mechanism is controlled by an alpha parameter.</w:t>
      </w:r>
    </w:p>
    <w:p w14:paraId="5219380C" w14:textId="77777777" w:rsidR="005F29B9" w:rsidRPr="008031B7" w:rsidRDefault="005F29B9" w:rsidP="000D1342">
      <w:pPr>
        <w:rPr>
          <w:color w:val="FF0000"/>
        </w:rPr>
      </w:pPr>
    </w:p>
    <w:p w14:paraId="7E272635" w14:textId="14B392C4" w:rsidR="007A0CB4" w:rsidRDefault="000F3137" w:rsidP="008D7312">
      <w:pPr>
        <w:pStyle w:val="Heading2"/>
      </w:pPr>
      <w:bookmarkStart w:id="33" w:name="_Toc123781235"/>
      <w:r>
        <w:t xml:space="preserve">Agriculture </w:t>
      </w:r>
      <w:r w:rsidR="0045713F">
        <w:t>Import and Export Prediction</w:t>
      </w:r>
      <w:bookmarkEnd w:id="33"/>
    </w:p>
    <w:p w14:paraId="0BE1770F" w14:textId="483C76DA" w:rsidR="00351B6E" w:rsidRDefault="00351B6E" w:rsidP="00B8382E"/>
    <w:p w14:paraId="3373D79C" w14:textId="67F4C0C7" w:rsidR="006E319B" w:rsidRPr="008031B7" w:rsidRDefault="00873FFB" w:rsidP="00B8382E">
      <w:pPr>
        <w:rPr>
          <w:color w:val="FF0000"/>
        </w:rPr>
      </w:pPr>
      <w:r w:rsidRPr="008031B7">
        <w:rPr>
          <w:color w:val="FF0000"/>
        </w:rPr>
        <w:t xml:space="preserve">KNN regression is an adapted version of the </w:t>
      </w:r>
      <w:r w:rsidR="002973FD" w:rsidRPr="008031B7">
        <w:rPr>
          <w:color w:val="FF0000"/>
        </w:rPr>
        <w:t xml:space="preserve">classic </w:t>
      </w:r>
      <w:r w:rsidRPr="008031B7">
        <w:rPr>
          <w:color w:val="FF0000"/>
        </w:rPr>
        <w:t xml:space="preserve">KNN algorithm commonly used for classification problems </w:t>
      </w:r>
      <w:sdt>
        <w:sdtPr>
          <w:rPr>
            <w:color w:val="000000"/>
          </w:rPr>
          <w:tag w:val="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73646306"/>
          <w:placeholder>
            <w:docPart w:val="DefaultPlaceholder_-1854013440"/>
          </w:placeholder>
        </w:sdtPr>
        <w:sdtContent>
          <w:r w:rsidR="00251FCC" w:rsidRPr="00251FCC">
            <w:rPr>
              <w:color w:val="000000"/>
            </w:rPr>
            <w:t>(Guido and Müller, 2016)</w:t>
          </w:r>
        </w:sdtContent>
      </w:sdt>
      <w:r w:rsidRPr="008031B7">
        <w:rPr>
          <w:color w:val="FF0000"/>
        </w:rPr>
        <w:t xml:space="preserve">. In the regression version, it uses the true target values points to predict the value of the new entries. </w:t>
      </w:r>
    </w:p>
    <w:p w14:paraId="52A860A3" w14:textId="529183A3" w:rsidR="0008655C" w:rsidRPr="008031B7" w:rsidRDefault="00873FFB" w:rsidP="00B8382E">
      <w:pPr>
        <w:rPr>
          <w:color w:val="FF0000"/>
        </w:rPr>
      </w:pPr>
      <w:r w:rsidRPr="008031B7">
        <w:rPr>
          <w:color w:val="FF0000"/>
        </w:rPr>
        <w:t xml:space="preserve">The parameter of this model is </w:t>
      </w:r>
      <w:r w:rsidR="002973FD" w:rsidRPr="008031B7">
        <w:rPr>
          <w:color w:val="FF0000"/>
        </w:rPr>
        <w:t xml:space="preserve">the </w:t>
      </w:r>
      <w:r w:rsidRPr="008031B7">
        <w:rPr>
          <w:color w:val="FF0000"/>
        </w:rPr>
        <w:t>number of neighbours</w:t>
      </w:r>
      <w:r w:rsidR="00027DF1" w:rsidRPr="008031B7">
        <w:rPr>
          <w:color w:val="FF0000"/>
        </w:rPr>
        <w:t xml:space="preserve"> (K)</w:t>
      </w:r>
      <w:r w:rsidRPr="008031B7">
        <w:rPr>
          <w:color w:val="FF0000"/>
        </w:rPr>
        <w:t xml:space="preserve"> it use</w:t>
      </w:r>
      <w:r w:rsidR="00027DF1" w:rsidRPr="008031B7">
        <w:rPr>
          <w:color w:val="FF0000"/>
        </w:rPr>
        <w:t>s</w:t>
      </w:r>
      <w:r w:rsidRPr="008031B7">
        <w:rPr>
          <w:color w:val="FF0000"/>
        </w:rPr>
        <w:t xml:space="preserve"> to make the prediction</w:t>
      </w:r>
      <w:r w:rsidR="00027DF1" w:rsidRPr="008031B7">
        <w:rPr>
          <w:color w:val="FF0000"/>
        </w:rPr>
        <w:t>s</w:t>
      </w:r>
      <w:r w:rsidR="009E2046" w:rsidRPr="008031B7">
        <w:rPr>
          <w:color w:val="FF0000"/>
        </w:rPr>
        <w:t xml:space="preserve">, which is calculated based on the average of the </w:t>
      </w:r>
      <w:r w:rsidR="00B2017A" w:rsidRPr="008031B7">
        <w:rPr>
          <w:color w:val="FF0000"/>
        </w:rPr>
        <w:t>neighbours’</w:t>
      </w:r>
      <w:r w:rsidR="009E2046" w:rsidRPr="008031B7">
        <w:rPr>
          <w:color w:val="FF0000"/>
        </w:rPr>
        <w:t xml:space="preserve"> target</w:t>
      </w:r>
      <w:r w:rsidR="002973FD" w:rsidRPr="008031B7">
        <w:rPr>
          <w:color w:val="FF0000"/>
        </w:rPr>
        <w:t xml:space="preserve"> values.</w:t>
      </w:r>
    </w:p>
    <w:p w14:paraId="7371CFFE" w14:textId="77777777" w:rsidR="008D7312" w:rsidRDefault="008D7312" w:rsidP="008D7312">
      <w:pPr>
        <w:pStyle w:val="Heading3"/>
        <w:numPr>
          <w:ilvl w:val="0"/>
          <w:numId w:val="0"/>
        </w:numPr>
        <w:ind w:left="720"/>
      </w:pPr>
      <w:bookmarkStart w:id="34" w:name="_Ref118744862"/>
    </w:p>
    <w:p w14:paraId="07B0B9CD" w14:textId="1043F561" w:rsidR="008D7312" w:rsidRDefault="008D7312" w:rsidP="008D7312">
      <w:pPr>
        <w:pStyle w:val="Heading2"/>
      </w:pPr>
      <w:bookmarkStart w:id="35" w:name="_Toc123781236"/>
      <w:r>
        <w:t>Results</w:t>
      </w:r>
      <w:bookmarkEnd w:id="35"/>
    </w:p>
    <w:p w14:paraId="2EC14BC5" w14:textId="77777777" w:rsidR="008D7312" w:rsidRPr="008D7312" w:rsidRDefault="008D7312" w:rsidP="008D7312"/>
    <w:p w14:paraId="64863D93" w14:textId="34096B8B" w:rsidR="00F344BF" w:rsidRPr="00F344BF" w:rsidRDefault="00F344BF" w:rsidP="00F344BF">
      <w:pPr>
        <w:pStyle w:val="Heading1"/>
      </w:pPr>
      <w:bookmarkStart w:id="36" w:name="_Ref118744872"/>
      <w:bookmarkStart w:id="37" w:name="_Toc123781237"/>
      <w:bookmarkEnd w:id="34"/>
      <w:r w:rsidRPr="00C5534C">
        <w:t>Conclusions</w:t>
      </w:r>
      <w:bookmarkEnd w:id="36"/>
      <w:bookmarkEnd w:id="37"/>
    </w:p>
    <w:p w14:paraId="00CAD7C6" w14:textId="0D6E8E08" w:rsidR="00584DBB" w:rsidRDefault="00584DBB">
      <w:pPr>
        <w:overflowPunct/>
        <w:autoSpaceDE/>
        <w:autoSpaceDN/>
        <w:adjustRightInd/>
        <w:textAlignment w:val="auto"/>
        <w:rPr>
          <w:rFonts w:ascii="Arial" w:hAnsi="Arial"/>
          <w:b/>
          <w:kern w:val="28"/>
        </w:rPr>
      </w:pPr>
    </w:p>
    <w:p w14:paraId="2F774644" w14:textId="36BE537C" w:rsidR="008031B7" w:rsidRDefault="00000000" w:rsidP="008031B7">
      <w:pPr>
        <w:pStyle w:val="Heading1"/>
      </w:pPr>
      <w:bookmarkStart w:id="38" w:name="_Toc123781238"/>
      <w:r w:rsidRPr="007A2EB8">
        <w:t>References</w:t>
      </w:r>
      <w:bookmarkEnd w:id="0"/>
      <w:bookmarkEnd w:id="38"/>
    </w:p>
    <w:p w14:paraId="3E959F7A" w14:textId="0D13E696" w:rsidR="00251FCC" w:rsidRDefault="00251FCC" w:rsidP="00251FCC"/>
    <w:sdt>
      <w:sdtPr>
        <w:tag w:val="MENDELEY_BIBLIOGRAPHY"/>
        <w:id w:val="-161081534"/>
        <w:placeholder>
          <w:docPart w:val="DefaultPlaceholder_-1854013440"/>
        </w:placeholder>
      </w:sdtPr>
      <w:sdtContent>
        <w:p w14:paraId="5E5EC96A" w14:textId="77777777" w:rsidR="00251FCC" w:rsidRDefault="00251FCC">
          <w:pPr>
            <w:divId w:val="32116132"/>
          </w:pPr>
          <w:r>
            <w:t xml:space="preserve">Chapman, P. </w:t>
          </w:r>
          <w:r>
            <w:rPr>
              <w:i/>
              <w:iCs/>
            </w:rPr>
            <w:t>et al.</w:t>
          </w:r>
          <w:r>
            <w:t xml:space="preserve"> (2000) </w:t>
          </w:r>
          <w:r>
            <w:rPr>
              <w:i/>
              <w:iCs/>
            </w:rPr>
            <w:t>CRISP-DM 1.0 Step-by-step data mining guide</w:t>
          </w:r>
          <w:r>
            <w:t>. Available at: http://www.crisp-dm.org/CRISPWP-0800.pdf.</w:t>
          </w:r>
        </w:p>
        <w:p w14:paraId="7561DA12" w14:textId="77777777" w:rsidR="00251FCC" w:rsidRDefault="00251FCC">
          <w:pPr>
            <w:divId w:val="1535315068"/>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45F7DA54" w14:textId="77777777" w:rsidR="00251FCC" w:rsidRDefault="00251FCC">
          <w:pPr>
            <w:divId w:val="249851318"/>
          </w:pPr>
          <w:r>
            <w:t xml:space="preserve">Guido, </w:t>
          </w:r>
          <w:proofErr w:type="gramStart"/>
          <w:r>
            <w:t>S.</w:t>
          </w:r>
          <w:proofErr w:type="gramEnd"/>
          <w:r>
            <w:t xml:space="preserve"> and Müller, A.C. (2016) </w:t>
          </w:r>
          <w:r>
            <w:rPr>
              <w:i/>
              <w:iCs/>
            </w:rPr>
            <w:t>Introduction to Machine Learning with Python</w:t>
          </w:r>
          <w:r>
            <w:t>. Edited by A.C. Müller and S. Guido. O’Reilly Media.</w:t>
          </w:r>
        </w:p>
        <w:p w14:paraId="45E75E11" w14:textId="35EE23BC" w:rsidR="00F430BA" w:rsidRDefault="00251FCC" w:rsidP="00F430BA">
          <w:pPr>
            <w:divId w:val="448469959"/>
          </w:pPr>
          <w:r>
            <w:t xml:space="preserve">Scikit-learn (2022) </w:t>
          </w:r>
          <w:r>
            <w:rPr>
              <w:i/>
              <w:iCs/>
            </w:rPr>
            <w:t>Metrics and scoring: quantifying the quality of predictions</w:t>
          </w:r>
          <w:r>
            <w:t xml:space="preserve">, </w:t>
          </w:r>
          <w:hyperlink r:id="rId12" w:history="1">
            <w:r w:rsidR="00F430BA" w:rsidRPr="00D54F21">
              <w:rPr>
                <w:rStyle w:val="Hyperlink"/>
                <w:i/>
                <w:iCs/>
              </w:rPr>
              <w:t>https://scikit-learn.org</w:t>
            </w:r>
          </w:hyperlink>
          <w:r>
            <w:t>.</w:t>
          </w:r>
        </w:p>
        <w:p w14:paraId="4F81C51C" w14:textId="4B2AD983" w:rsidR="00251FCC" w:rsidRPr="00251FCC" w:rsidRDefault="00251FCC" w:rsidP="00F430BA">
          <w:pPr>
            <w:divId w:val="448469959"/>
          </w:pPr>
          <w:r>
            <w:t> </w:t>
          </w:r>
        </w:p>
      </w:sdtContent>
    </w:sdt>
    <w:sectPr w:rsidR="00251FCC" w:rsidRPr="00251FCC">
      <w:footerReference w:type="default" r:id="rId13"/>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3330" w14:textId="77777777" w:rsidR="00395FF6" w:rsidRDefault="00395FF6" w:rsidP="0001394A">
      <w:pPr>
        <w:spacing w:after="0"/>
      </w:pPr>
      <w:r>
        <w:separator/>
      </w:r>
    </w:p>
  </w:endnote>
  <w:endnote w:type="continuationSeparator" w:id="0">
    <w:p w14:paraId="4EB16FF2" w14:textId="77777777" w:rsidR="00395FF6" w:rsidRDefault="00395FF6"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C2CB" w14:textId="77777777" w:rsidR="00395FF6" w:rsidRDefault="00395FF6" w:rsidP="0001394A">
      <w:pPr>
        <w:spacing w:after="0"/>
      </w:pPr>
      <w:r>
        <w:separator/>
      </w:r>
    </w:p>
  </w:footnote>
  <w:footnote w:type="continuationSeparator" w:id="0">
    <w:p w14:paraId="140C51D4" w14:textId="77777777" w:rsidR="00395FF6" w:rsidRDefault="00395FF6"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4514F"/>
    <w:rsid w:val="00045441"/>
    <w:rsid w:val="0004692D"/>
    <w:rsid w:val="00071439"/>
    <w:rsid w:val="00080064"/>
    <w:rsid w:val="00080839"/>
    <w:rsid w:val="000855A1"/>
    <w:rsid w:val="0008655C"/>
    <w:rsid w:val="00091FA8"/>
    <w:rsid w:val="000A531E"/>
    <w:rsid w:val="000B01AB"/>
    <w:rsid w:val="000B7BBF"/>
    <w:rsid w:val="000C4ECC"/>
    <w:rsid w:val="000C5B6C"/>
    <w:rsid w:val="000C7DF9"/>
    <w:rsid w:val="000D1342"/>
    <w:rsid w:val="000D5E59"/>
    <w:rsid w:val="000F3137"/>
    <w:rsid w:val="000F387D"/>
    <w:rsid w:val="000F5404"/>
    <w:rsid w:val="000F74E2"/>
    <w:rsid w:val="001014CC"/>
    <w:rsid w:val="0011477C"/>
    <w:rsid w:val="00115834"/>
    <w:rsid w:val="0011703D"/>
    <w:rsid w:val="001334C6"/>
    <w:rsid w:val="0013483D"/>
    <w:rsid w:val="001372F1"/>
    <w:rsid w:val="00144673"/>
    <w:rsid w:val="00152670"/>
    <w:rsid w:val="00153FFB"/>
    <w:rsid w:val="001574A3"/>
    <w:rsid w:val="00157C97"/>
    <w:rsid w:val="001679F9"/>
    <w:rsid w:val="00172B78"/>
    <w:rsid w:val="001744B3"/>
    <w:rsid w:val="00183E6B"/>
    <w:rsid w:val="00191001"/>
    <w:rsid w:val="001918CC"/>
    <w:rsid w:val="00194578"/>
    <w:rsid w:val="00195F46"/>
    <w:rsid w:val="001A02CE"/>
    <w:rsid w:val="001B2C34"/>
    <w:rsid w:val="001B42C5"/>
    <w:rsid w:val="001D5D0F"/>
    <w:rsid w:val="001E20F5"/>
    <w:rsid w:val="001F75A9"/>
    <w:rsid w:val="001F79DA"/>
    <w:rsid w:val="00202609"/>
    <w:rsid w:val="00205D5A"/>
    <w:rsid w:val="00205D74"/>
    <w:rsid w:val="00215B2E"/>
    <w:rsid w:val="00215D00"/>
    <w:rsid w:val="002232CD"/>
    <w:rsid w:val="00223D95"/>
    <w:rsid w:val="00225656"/>
    <w:rsid w:val="00231092"/>
    <w:rsid w:val="002336D7"/>
    <w:rsid w:val="002509DC"/>
    <w:rsid w:val="00251FCC"/>
    <w:rsid w:val="00255C67"/>
    <w:rsid w:val="00260A91"/>
    <w:rsid w:val="00273E0C"/>
    <w:rsid w:val="00277E81"/>
    <w:rsid w:val="00290559"/>
    <w:rsid w:val="002908A5"/>
    <w:rsid w:val="002928C9"/>
    <w:rsid w:val="002973FD"/>
    <w:rsid w:val="0029762F"/>
    <w:rsid w:val="002A52C4"/>
    <w:rsid w:val="002A774B"/>
    <w:rsid w:val="002C5DB4"/>
    <w:rsid w:val="002D694D"/>
    <w:rsid w:val="002E4ED3"/>
    <w:rsid w:val="002E7417"/>
    <w:rsid w:val="003063B5"/>
    <w:rsid w:val="00306D0E"/>
    <w:rsid w:val="00310ADA"/>
    <w:rsid w:val="00311D90"/>
    <w:rsid w:val="00327283"/>
    <w:rsid w:val="003300F8"/>
    <w:rsid w:val="003345D4"/>
    <w:rsid w:val="00336EBF"/>
    <w:rsid w:val="003431CC"/>
    <w:rsid w:val="00351B6E"/>
    <w:rsid w:val="00351C6E"/>
    <w:rsid w:val="00355D59"/>
    <w:rsid w:val="0036264F"/>
    <w:rsid w:val="00370F61"/>
    <w:rsid w:val="0037772A"/>
    <w:rsid w:val="0039380D"/>
    <w:rsid w:val="0039487F"/>
    <w:rsid w:val="00395FF6"/>
    <w:rsid w:val="00396216"/>
    <w:rsid w:val="003A0EEE"/>
    <w:rsid w:val="003A2A68"/>
    <w:rsid w:val="003A3F79"/>
    <w:rsid w:val="003A5F49"/>
    <w:rsid w:val="003B26B5"/>
    <w:rsid w:val="003C0620"/>
    <w:rsid w:val="003C3A49"/>
    <w:rsid w:val="003C3ABC"/>
    <w:rsid w:val="003C6DA6"/>
    <w:rsid w:val="003D44F1"/>
    <w:rsid w:val="003D6CDF"/>
    <w:rsid w:val="003E652F"/>
    <w:rsid w:val="003E71B7"/>
    <w:rsid w:val="003F1DD0"/>
    <w:rsid w:val="003F6033"/>
    <w:rsid w:val="00400A6F"/>
    <w:rsid w:val="004025C4"/>
    <w:rsid w:val="00406B32"/>
    <w:rsid w:val="00417EE6"/>
    <w:rsid w:val="00423638"/>
    <w:rsid w:val="00425B5B"/>
    <w:rsid w:val="00431440"/>
    <w:rsid w:val="00431898"/>
    <w:rsid w:val="00431D34"/>
    <w:rsid w:val="00434D75"/>
    <w:rsid w:val="00446666"/>
    <w:rsid w:val="0045200F"/>
    <w:rsid w:val="00455C29"/>
    <w:rsid w:val="0045713F"/>
    <w:rsid w:val="0047384A"/>
    <w:rsid w:val="00473EE3"/>
    <w:rsid w:val="00483982"/>
    <w:rsid w:val="004840A2"/>
    <w:rsid w:val="004956F8"/>
    <w:rsid w:val="004B1E3C"/>
    <w:rsid w:val="004C2B34"/>
    <w:rsid w:val="004D2706"/>
    <w:rsid w:val="004D3EEE"/>
    <w:rsid w:val="004E02BE"/>
    <w:rsid w:val="004E0DBD"/>
    <w:rsid w:val="004E1C50"/>
    <w:rsid w:val="004F0F5A"/>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5C41"/>
    <w:rsid w:val="005B67C5"/>
    <w:rsid w:val="005C3CE9"/>
    <w:rsid w:val="005C4264"/>
    <w:rsid w:val="005D2FE0"/>
    <w:rsid w:val="005D3425"/>
    <w:rsid w:val="005E0497"/>
    <w:rsid w:val="005F263E"/>
    <w:rsid w:val="005F29B9"/>
    <w:rsid w:val="005F33BF"/>
    <w:rsid w:val="005F4C76"/>
    <w:rsid w:val="00600283"/>
    <w:rsid w:val="00600553"/>
    <w:rsid w:val="00600D15"/>
    <w:rsid w:val="00606679"/>
    <w:rsid w:val="00611A02"/>
    <w:rsid w:val="00612B0B"/>
    <w:rsid w:val="006139D6"/>
    <w:rsid w:val="006140DB"/>
    <w:rsid w:val="006210B8"/>
    <w:rsid w:val="006423BF"/>
    <w:rsid w:val="00643BA9"/>
    <w:rsid w:val="006446E6"/>
    <w:rsid w:val="00647CDD"/>
    <w:rsid w:val="00654221"/>
    <w:rsid w:val="006549D9"/>
    <w:rsid w:val="00662467"/>
    <w:rsid w:val="00672399"/>
    <w:rsid w:val="006735C5"/>
    <w:rsid w:val="0068533A"/>
    <w:rsid w:val="006965B6"/>
    <w:rsid w:val="006B578C"/>
    <w:rsid w:val="006C00DB"/>
    <w:rsid w:val="006C2337"/>
    <w:rsid w:val="006C2689"/>
    <w:rsid w:val="006D0069"/>
    <w:rsid w:val="006E1AAE"/>
    <w:rsid w:val="006E319B"/>
    <w:rsid w:val="006E7409"/>
    <w:rsid w:val="006F414A"/>
    <w:rsid w:val="007013DF"/>
    <w:rsid w:val="0071234E"/>
    <w:rsid w:val="0072087E"/>
    <w:rsid w:val="00731E54"/>
    <w:rsid w:val="00733BE0"/>
    <w:rsid w:val="00734FDB"/>
    <w:rsid w:val="0074100D"/>
    <w:rsid w:val="0074222B"/>
    <w:rsid w:val="00745275"/>
    <w:rsid w:val="007505C4"/>
    <w:rsid w:val="00752922"/>
    <w:rsid w:val="007548A2"/>
    <w:rsid w:val="00754CB8"/>
    <w:rsid w:val="00761413"/>
    <w:rsid w:val="00777081"/>
    <w:rsid w:val="007844E4"/>
    <w:rsid w:val="007909CC"/>
    <w:rsid w:val="007913B8"/>
    <w:rsid w:val="007955AD"/>
    <w:rsid w:val="0079666C"/>
    <w:rsid w:val="0079683B"/>
    <w:rsid w:val="00797047"/>
    <w:rsid w:val="007A014E"/>
    <w:rsid w:val="007A0CB4"/>
    <w:rsid w:val="007A2EB8"/>
    <w:rsid w:val="007A5340"/>
    <w:rsid w:val="007A5B24"/>
    <w:rsid w:val="007A5B34"/>
    <w:rsid w:val="007B0A81"/>
    <w:rsid w:val="007B1260"/>
    <w:rsid w:val="007B374B"/>
    <w:rsid w:val="007B56AA"/>
    <w:rsid w:val="007B7121"/>
    <w:rsid w:val="007C3007"/>
    <w:rsid w:val="007E26D6"/>
    <w:rsid w:val="007E67EC"/>
    <w:rsid w:val="007F07F4"/>
    <w:rsid w:val="007F0DF8"/>
    <w:rsid w:val="007F1846"/>
    <w:rsid w:val="007F2689"/>
    <w:rsid w:val="007F26E1"/>
    <w:rsid w:val="008031B7"/>
    <w:rsid w:val="0080445A"/>
    <w:rsid w:val="00807E1D"/>
    <w:rsid w:val="008164F9"/>
    <w:rsid w:val="00825CDF"/>
    <w:rsid w:val="0082638A"/>
    <w:rsid w:val="00830177"/>
    <w:rsid w:val="0083100A"/>
    <w:rsid w:val="0083154B"/>
    <w:rsid w:val="008325EA"/>
    <w:rsid w:val="00840C21"/>
    <w:rsid w:val="00841888"/>
    <w:rsid w:val="008419D0"/>
    <w:rsid w:val="00850F86"/>
    <w:rsid w:val="0085723D"/>
    <w:rsid w:val="00867F18"/>
    <w:rsid w:val="00873FFB"/>
    <w:rsid w:val="00877A2B"/>
    <w:rsid w:val="008847C7"/>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FEC"/>
    <w:rsid w:val="00A84A71"/>
    <w:rsid w:val="00A91202"/>
    <w:rsid w:val="00A927C3"/>
    <w:rsid w:val="00A92BED"/>
    <w:rsid w:val="00A93DCE"/>
    <w:rsid w:val="00A94275"/>
    <w:rsid w:val="00A94373"/>
    <w:rsid w:val="00A967FD"/>
    <w:rsid w:val="00AA024F"/>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2017A"/>
    <w:rsid w:val="00B20747"/>
    <w:rsid w:val="00B257DC"/>
    <w:rsid w:val="00B25B64"/>
    <w:rsid w:val="00B26E71"/>
    <w:rsid w:val="00B30F54"/>
    <w:rsid w:val="00B31ADC"/>
    <w:rsid w:val="00B32C6C"/>
    <w:rsid w:val="00B34996"/>
    <w:rsid w:val="00B35314"/>
    <w:rsid w:val="00B42142"/>
    <w:rsid w:val="00B522BC"/>
    <w:rsid w:val="00B52AC3"/>
    <w:rsid w:val="00B61F76"/>
    <w:rsid w:val="00B62FF1"/>
    <w:rsid w:val="00B63D19"/>
    <w:rsid w:val="00B66417"/>
    <w:rsid w:val="00B66E88"/>
    <w:rsid w:val="00B70E12"/>
    <w:rsid w:val="00B72B09"/>
    <w:rsid w:val="00B75BBE"/>
    <w:rsid w:val="00B834A9"/>
    <w:rsid w:val="00B8382E"/>
    <w:rsid w:val="00B870DC"/>
    <w:rsid w:val="00B91A20"/>
    <w:rsid w:val="00B966D7"/>
    <w:rsid w:val="00B97D8C"/>
    <w:rsid w:val="00BA1EEB"/>
    <w:rsid w:val="00BA5C7E"/>
    <w:rsid w:val="00BA5DC0"/>
    <w:rsid w:val="00BC0585"/>
    <w:rsid w:val="00BC2589"/>
    <w:rsid w:val="00BC6B70"/>
    <w:rsid w:val="00BD2C3D"/>
    <w:rsid w:val="00BD3FA9"/>
    <w:rsid w:val="00BE161A"/>
    <w:rsid w:val="00BE49D2"/>
    <w:rsid w:val="00BF0067"/>
    <w:rsid w:val="00BF0830"/>
    <w:rsid w:val="00C0393C"/>
    <w:rsid w:val="00C050B9"/>
    <w:rsid w:val="00C108D7"/>
    <w:rsid w:val="00C11DE4"/>
    <w:rsid w:val="00C15F44"/>
    <w:rsid w:val="00C17857"/>
    <w:rsid w:val="00C270CC"/>
    <w:rsid w:val="00C31CAE"/>
    <w:rsid w:val="00C34130"/>
    <w:rsid w:val="00C44B74"/>
    <w:rsid w:val="00C44FFB"/>
    <w:rsid w:val="00C51666"/>
    <w:rsid w:val="00C53F1F"/>
    <w:rsid w:val="00C55125"/>
    <w:rsid w:val="00C5534C"/>
    <w:rsid w:val="00C6549F"/>
    <w:rsid w:val="00C81EA9"/>
    <w:rsid w:val="00C84077"/>
    <w:rsid w:val="00C87ED2"/>
    <w:rsid w:val="00C9466B"/>
    <w:rsid w:val="00CA6E00"/>
    <w:rsid w:val="00CB30FC"/>
    <w:rsid w:val="00CB7570"/>
    <w:rsid w:val="00CC2BE0"/>
    <w:rsid w:val="00CC34F8"/>
    <w:rsid w:val="00CC54C5"/>
    <w:rsid w:val="00CD1D72"/>
    <w:rsid w:val="00CD75A6"/>
    <w:rsid w:val="00CE1994"/>
    <w:rsid w:val="00CE7B99"/>
    <w:rsid w:val="00CF38C0"/>
    <w:rsid w:val="00D02133"/>
    <w:rsid w:val="00D07A53"/>
    <w:rsid w:val="00D14267"/>
    <w:rsid w:val="00D149CC"/>
    <w:rsid w:val="00D15234"/>
    <w:rsid w:val="00D22C80"/>
    <w:rsid w:val="00D2652D"/>
    <w:rsid w:val="00D35F70"/>
    <w:rsid w:val="00D3682D"/>
    <w:rsid w:val="00D462F3"/>
    <w:rsid w:val="00D90ACB"/>
    <w:rsid w:val="00D92DBC"/>
    <w:rsid w:val="00DA0516"/>
    <w:rsid w:val="00DA23F7"/>
    <w:rsid w:val="00DB71E1"/>
    <w:rsid w:val="00DB7336"/>
    <w:rsid w:val="00DD58B8"/>
    <w:rsid w:val="00DE3610"/>
    <w:rsid w:val="00DE56A5"/>
    <w:rsid w:val="00E0103E"/>
    <w:rsid w:val="00E04621"/>
    <w:rsid w:val="00E2138F"/>
    <w:rsid w:val="00E3270B"/>
    <w:rsid w:val="00E425FC"/>
    <w:rsid w:val="00E476FE"/>
    <w:rsid w:val="00E539B1"/>
    <w:rsid w:val="00E75609"/>
    <w:rsid w:val="00E7776F"/>
    <w:rsid w:val="00E8213A"/>
    <w:rsid w:val="00E83EB1"/>
    <w:rsid w:val="00E84ECA"/>
    <w:rsid w:val="00E927E6"/>
    <w:rsid w:val="00E93CD3"/>
    <w:rsid w:val="00E94C86"/>
    <w:rsid w:val="00E972B1"/>
    <w:rsid w:val="00EA6DCD"/>
    <w:rsid w:val="00EB53FF"/>
    <w:rsid w:val="00EB670E"/>
    <w:rsid w:val="00EE39D3"/>
    <w:rsid w:val="00EE6BEE"/>
    <w:rsid w:val="00EF1B04"/>
    <w:rsid w:val="00F05A2B"/>
    <w:rsid w:val="00F155EE"/>
    <w:rsid w:val="00F15CE8"/>
    <w:rsid w:val="00F16187"/>
    <w:rsid w:val="00F17F02"/>
    <w:rsid w:val="00F20733"/>
    <w:rsid w:val="00F23CB5"/>
    <w:rsid w:val="00F265F9"/>
    <w:rsid w:val="00F3194E"/>
    <w:rsid w:val="00F344BF"/>
    <w:rsid w:val="00F430BA"/>
    <w:rsid w:val="00F4463C"/>
    <w:rsid w:val="00F44A4B"/>
    <w:rsid w:val="00F45F3A"/>
    <w:rsid w:val="00F47103"/>
    <w:rsid w:val="00F5393F"/>
    <w:rsid w:val="00F6601F"/>
    <w:rsid w:val="00F76FD7"/>
    <w:rsid w:val="00F807D1"/>
    <w:rsid w:val="00F82C3F"/>
    <w:rsid w:val="00F84F9D"/>
    <w:rsid w:val="00F915C2"/>
    <w:rsid w:val="00F93819"/>
    <w:rsid w:val="00F93F03"/>
    <w:rsid w:val="00FA021A"/>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
      </w:divsChild>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ikit-le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CCT-MastersDA"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70A6F1F2A0AE4AB58E95BEA2D0FE9147"/>
        <w:category>
          <w:name w:val="General"/>
          <w:gallery w:val="placeholder"/>
        </w:category>
        <w:types>
          <w:type w:val="bbPlcHdr"/>
        </w:types>
        <w:behaviors>
          <w:behavior w:val="content"/>
        </w:behaviors>
        <w:guid w:val="{033F5756-F17F-445A-BA0D-CFE34B25E15B}"/>
      </w:docPartPr>
      <w:docPartBody>
        <w:p w:rsidR="00A645C9" w:rsidRDefault="00EA673C" w:rsidP="00EA673C">
          <w:pPr>
            <w:pStyle w:val="70A6F1F2A0AE4AB58E95BEA2D0FE9147"/>
          </w:pPr>
          <w:r w:rsidRPr="003D318A">
            <w:rPr>
              <w:rStyle w:val="PlaceholderText"/>
            </w:rPr>
            <w:t>Click or tap here to enter text.</w:t>
          </w:r>
        </w:p>
      </w:docPartBody>
    </w:docPart>
    <w:docPart>
      <w:docPartPr>
        <w:name w:val="1F9CB70228EC4369B0CF11D6E7DB5BAC"/>
        <w:category>
          <w:name w:val="General"/>
          <w:gallery w:val="placeholder"/>
        </w:category>
        <w:types>
          <w:type w:val="bbPlcHdr"/>
        </w:types>
        <w:behaviors>
          <w:behavior w:val="content"/>
        </w:behaviors>
        <w:guid w:val="{E60F5027-E9D1-42D4-8B21-0D6671A8C4B7}"/>
      </w:docPartPr>
      <w:docPartBody>
        <w:p w:rsidR="00A645C9" w:rsidRDefault="00EA673C" w:rsidP="00EA673C">
          <w:pPr>
            <w:pStyle w:val="1F9CB70228EC4369B0CF11D6E7DB5BAC"/>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206021"/>
    <w:rsid w:val="003C79F1"/>
    <w:rsid w:val="004A076E"/>
    <w:rsid w:val="008B09E9"/>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3C"/>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f38a053-f3a0-4b72-89dc-6867dee1201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6097857b-5a16-4638-ae07-943718a4e10b&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fe47b794-d863-4ee3-a887-6652fad38c53&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494</TotalTime>
  <Pages>8</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333</cp:revision>
  <cp:lastPrinted>2022-11-11T16:14:00Z</cp:lastPrinted>
  <dcterms:created xsi:type="dcterms:W3CDTF">2021-10-11T08:42:00Z</dcterms:created>
  <dcterms:modified xsi:type="dcterms:W3CDTF">2023-01-05T03:58:00Z</dcterms:modified>
</cp:coreProperties>
</file>